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185" w:rsidRPr="00FF5339" w:rsidRDefault="00706185" w:rsidP="00706185">
      <w:pPr>
        <w:jc w:val="center"/>
        <w:rPr>
          <w:b/>
          <w:lang w:val="uz-Cyrl-UZ"/>
        </w:rPr>
      </w:pPr>
      <w:proofErr w:type="gramStart"/>
      <w:r w:rsidRPr="0074168F">
        <w:rPr>
          <w:b/>
        </w:rPr>
        <w:t>ПУДРАТ  ШАРТНОМАСИ</w:t>
      </w:r>
      <w:proofErr w:type="gramEnd"/>
      <w:r>
        <w:rPr>
          <w:b/>
        </w:rPr>
        <w:t xml:space="preserve"> № </w:t>
      </w:r>
    </w:p>
    <w:p w:rsidR="00706185" w:rsidRPr="0067175F" w:rsidRDefault="00706185" w:rsidP="00706185">
      <w:pPr>
        <w:jc w:val="center"/>
      </w:pPr>
      <w:proofErr w:type="gramStart"/>
      <w:r w:rsidRPr="0067175F">
        <w:t>(</w:t>
      </w:r>
      <w:r w:rsidR="008D488E">
        <w:rPr>
          <w:lang w:val="uz-Cyrl-UZ"/>
        </w:rPr>
        <w:t xml:space="preserve"> </w:t>
      </w:r>
      <w:r>
        <w:t>Таъмирлаш</w:t>
      </w:r>
      <w:proofErr w:type="gramEnd"/>
      <w:r>
        <w:t xml:space="preserve"> ишларини амалга ошириш </w:t>
      </w:r>
      <w:r w:rsidR="008D488E">
        <w:rPr>
          <w:lang w:val="uz-Cyrl-UZ"/>
        </w:rPr>
        <w:t>х</w:t>
      </w:r>
      <w:r>
        <w:t>а</w:t>
      </w:r>
      <w:r w:rsidR="008D488E">
        <w:rPr>
          <w:lang w:val="uz-Cyrl-UZ"/>
        </w:rPr>
        <w:t>қ</w:t>
      </w:r>
      <w:r>
        <w:t>ида</w:t>
      </w:r>
      <w:r w:rsidR="008D488E">
        <w:rPr>
          <w:lang w:val="uz-Cyrl-UZ"/>
        </w:rPr>
        <w:t xml:space="preserve"> </w:t>
      </w:r>
      <w:r>
        <w:t>)</w:t>
      </w:r>
    </w:p>
    <w:p w:rsidR="00706185" w:rsidRDefault="00706185" w:rsidP="00706185"/>
    <w:p w:rsidR="00706185" w:rsidRDefault="00706185" w:rsidP="00FF5339">
      <w:pPr>
        <w:jc w:val="center"/>
      </w:pPr>
      <w:r>
        <w:t>Мар</w:t>
      </w:r>
      <w:r w:rsidR="008D488E">
        <w:rPr>
          <w:lang w:val="uz-Cyrl-UZ"/>
        </w:rPr>
        <w:t>ғ</w:t>
      </w:r>
      <w:r>
        <w:t>илон ша</w:t>
      </w:r>
      <w:r w:rsidR="008D488E">
        <w:rPr>
          <w:lang w:val="uz-Cyrl-UZ"/>
        </w:rPr>
        <w:t>ҳ</w:t>
      </w:r>
      <w:r>
        <w:t>ри</w:t>
      </w:r>
      <w:r w:rsidR="0021306B">
        <w:tab/>
      </w:r>
      <w:r w:rsidR="0021306B">
        <w:tab/>
      </w:r>
      <w:r w:rsidR="0021306B">
        <w:tab/>
      </w:r>
      <w:r w:rsidR="0021306B">
        <w:tab/>
      </w:r>
      <w:r w:rsidR="0021306B">
        <w:tab/>
      </w:r>
      <w:r w:rsidR="0021306B">
        <w:tab/>
      </w:r>
      <w:r w:rsidR="0021306B">
        <w:tab/>
      </w:r>
      <w:r w:rsidR="000A3AB9">
        <w:tab/>
      </w:r>
      <w:proofErr w:type="gramStart"/>
      <w:r w:rsidR="000A3AB9">
        <w:tab/>
      </w:r>
      <w:r>
        <w:t>«</w:t>
      </w:r>
      <w:r w:rsidR="00FF5339">
        <w:rPr>
          <w:lang w:val="uz-Cyrl-UZ"/>
        </w:rPr>
        <w:t xml:space="preserve"> </w:t>
      </w:r>
      <w:r w:rsidR="00367EE4">
        <w:t>_</w:t>
      </w:r>
      <w:proofErr w:type="gramEnd"/>
      <w:r w:rsidR="00367EE4">
        <w:t>___</w:t>
      </w:r>
      <w:r w:rsidR="00FF5339">
        <w:rPr>
          <w:lang w:val="uz-Cyrl-UZ"/>
        </w:rPr>
        <w:t xml:space="preserve"> </w:t>
      </w:r>
      <w:r>
        <w:t>»</w:t>
      </w:r>
      <w:r w:rsidR="00FF5339">
        <w:rPr>
          <w:lang w:val="uz-Cyrl-UZ"/>
        </w:rPr>
        <w:t xml:space="preserve"> </w:t>
      </w:r>
      <w:r w:rsidR="00367EE4">
        <w:rPr>
          <w:lang w:val="uz-Cyrl-UZ"/>
        </w:rPr>
        <w:t>_____</w:t>
      </w:r>
      <w:r w:rsidR="00FF5339">
        <w:rPr>
          <w:lang w:val="uz-Cyrl-UZ"/>
        </w:rPr>
        <w:t xml:space="preserve"> </w:t>
      </w:r>
      <w:r>
        <w:t>20</w:t>
      </w:r>
      <w:r w:rsidR="00FF5339">
        <w:rPr>
          <w:lang w:val="uz-Cyrl-UZ"/>
        </w:rPr>
        <w:t>2</w:t>
      </w:r>
      <w:r w:rsidR="00200484">
        <w:rPr>
          <w:lang w:val="uz-Cyrl-UZ"/>
        </w:rPr>
        <w:t>2</w:t>
      </w:r>
      <w:r w:rsidR="00FF5339">
        <w:rPr>
          <w:lang w:val="uz-Cyrl-UZ"/>
        </w:rPr>
        <w:t xml:space="preserve"> </w:t>
      </w:r>
      <w:r>
        <w:t>йил</w:t>
      </w:r>
    </w:p>
    <w:p w:rsidR="00706185" w:rsidRDefault="00706185" w:rsidP="00706185"/>
    <w:p w:rsidR="00706185" w:rsidRDefault="00706185" w:rsidP="00706185">
      <w:pPr>
        <w:jc w:val="both"/>
      </w:pPr>
      <w:r>
        <w:tab/>
      </w:r>
      <w:r w:rsidRPr="007D75D5">
        <w:rPr>
          <w:b/>
        </w:rPr>
        <w:t>Мар</w:t>
      </w:r>
      <w:r w:rsidR="008D488E" w:rsidRPr="007D75D5">
        <w:rPr>
          <w:b/>
          <w:lang w:val="uz-Cyrl-UZ"/>
        </w:rPr>
        <w:t>ғ</w:t>
      </w:r>
      <w:r w:rsidRPr="007D75D5">
        <w:rPr>
          <w:b/>
        </w:rPr>
        <w:t>илон ша</w:t>
      </w:r>
      <w:r w:rsidR="008D488E" w:rsidRPr="007D75D5">
        <w:rPr>
          <w:b/>
          <w:lang w:val="uz-Cyrl-UZ"/>
        </w:rPr>
        <w:t>ҳ</w:t>
      </w:r>
      <w:r w:rsidRPr="007D75D5">
        <w:rPr>
          <w:b/>
        </w:rPr>
        <w:t xml:space="preserve">ар </w:t>
      </w:r>
      <w:r w:rsidR="0021306B" w:rsidRPr="007D75D5">
        <w:rPr>
          <w:b/>
          <w:lang w:val="uz-Cyrl-UZ"/>
        </w:rPr>
        <w:t>ҳокимлиги</w:t>
      </w:r>
      <w:r w:rsidR="0021306B">
        <w:rPr>
          <w:lang w:val="uz-Cyrl-UZ"/>
        </w:rPr>
        <w:t xml:space="preserve"> </w:t>
      </w:r>
      <w:r>
        <w:t xml:space="preserve">кейинги </w:t>
      </w:r>
      <w:r w:rsidR="008D488E">
        <w:rPr>
          <w:lang w:val="uz-Cyrl-UZ"/>
        </w:rPr>
        <w:t>ў</w:t>
      </w:r>
      <w:r>
        <w:t xml:space="preserve">ринларда «Буюртмачи» деб юритилувчи номидан рахбари </w:t>
      </w:r>
      <w:r w:rsidR="0021306B" w:rsidRPr="007D75D5">
        <w:rPr>
          <w:b/>
          <w:lang w:val="uz-Cyrl-UZ"/>
        </w:rPr>
        <w:t>А.Зиявитдинов</w:t>
      </w:r>
      <w:r>
        <w:t xml:space="preserve"> бир томондан ва </w:t>
      </w:r>
      <w:r w:rsidR="00367EE4">
        <w:rPr>
          <w:b/>
          <w:lang w:val="uz-Cyrl-UZ"/>
        </w:rPr>
        <w:t>__________________________________</w:t>
      </w:r>
      <w:r>
        <w:t xml:space="preserve"> кейинги </w:t>
      </w:r>
      <w:r w:rsidR="0021306B">
        <w:rPr>
          <w:lang w:val="uz-Cyrl-UZ"/>
        </w:rPr>
        <w:t>ў</w:t>
      </w:r>
      <w:r>
        <w:t>ринларда «Пудратчи» деб юритилувчи номидан рахбари</w:t>
      </w:r>
      <w:r w:rsidR="00544042">
        <w:rPr>
          <w:lang w:val="uz-Cyrl-UZ"/>
        </w:rPr>
        <w:t xml:space="preserve"> </w:t>
      </w:r>
      <w:r w:rsidR="00367EE4">
        <w:rPr>
          <w:b/>
          <w:lang w:val="uz-Cyrl-UZ"/>
        </w:rPr>
        <w:t>_______________</w:t>
      </w:r>
      <w:r w:rsidR="00FF5339">
        <w:rPr>
          <w:lang w:val="uz-Cyrl-UZ"/>
        </w:rPr>
        <w:t xml:space="preserve"> </w:t>
      </w:r>
      <w:r>
        <w:t xml:space="preserve">иккинчи томондан </w:t>
      </w:r>
      <w:r w:rsidR="0021306B">
        <w:rPr>
          <w:lang w:val="uz-Cyrl-UZ"/>
        </w:rPr>
        <w:t>қ</w:t>
      </w:r>
      <w:r>
        <w:t>уйидагилар т</w:t>
      </w:r>
      <w:r w:rsidR="0021306B">
        <w:rPr>
          <w:lang w:val="uz-Cyrl-UZ"/>
        </w:rPr>
        <w:t>ўғ</w:t>
      </w:r>
      <w:r>
        <w:t>рисида ушбу шартномани туздилар:</w:t>
      </w:r>
    </w:p>
    <w:p w:rsidR="00706185" w:rsidRPr="0074168F" w:rsidRDefault="00706185" w:rsidP="00706185">
      <w:pPr>
        <w:numPr>
          <w:ilvl w:val="0"/>
          <w:numId w:val="1"/>
        </w:numPr>
        <w:jc w:val="center"/>
        <w:rPr>
          <w:b/>
        </w:rPr>
      </w:pPr>
      <w:r w:rsidRPr="0074168F">
        <w:rPr>
          <w:b/>
        </w:rPr>
        <w:t>Шартнома предмети</w:t>
      </w:r>
    </w:p>
    <w:p w:rsidR="00706185" w:rsidRDefault="00706185" w:rsidP="00706185">
      <w:pPr>
        <w:jc w:val="both"/>
      </w:pPr>
      <w:r>
        <w:t xml:space="preserve">1.1. Пудратчи уз зиммасига буюртмачининг топширигига асосан </w:t>
      </w:r>
      <w:r w:rsidR="00FF5339" w:rsidRPr="00FF5339">
        <w:t>Лойиха-смета хужжатлари ва экспертиза хулосасига асосан</w:t>
      </w:r>
      <w:r w:rsidR="008D488E">
        <w:t xml:space="preserve"> </w:t>
      </w:r>
      <w:r w:rsidR="00816F47" w:rsidRPr="00872BF4">
        <w:rPr>
          <w:b/>
        </w:rPr>
        <w:t>Фарғона</w:t>
      </w:r>
      <w:r w:rsidR="00816F47" w:rsidRPr="00872BF4">
        <w:rPr>
          <w:b/>
          <w:spacing w:val="1"/>
        </w:rPr>
        <w:t xml:space="preserve"> </w:t>
      </w:r>
      <w:r w:rsidR="00816F47" w:rsidRPr="00872BF4">
        <w:rPr>
          <w:b/>
        </w:rPr>
        <w:t>вилояти</w:t>
      </w:r>
      <w:r w:rsidR="00816F47" w:rsidRPr="00872BF4">
        <w:rPr>
          <w:b/>
          <w:spacing w:val="1"/>
        </w:rPr>
        <w:t xml:space="preserve"> </w:t>
      </w:r>
      <w:r w:rsidR="00816F47" w:rsidRPr="00F65799">
        <w:rPr>
          <w:b/>
          <w:lang w:val="uz-Cyrl-UZ"/>
        </w:rPr>
        <w:t>Маргилон шахар хокимлиги</w:t>
      </w:r>
      <w:r w:rsidR="00816F47">
        <w:rPr>
          <w:b/>
          <w:spacing w:val="1"/>
          <w:lang w:val="uz-Cyrl-UZ"/>
        </w:rPr>
        <w:t xml:space="preserve"> </w:t>
      </w:r>
      <w:r w:rsidR="00816F47" w:rsidRPr="00F65799">
        <w:rPr>
          <w:b/>
          <w:spacing w:val="1"/>
          <w:lang w:val="uz-Cyrl-UZ"/>
        </w:rPr>
        <w:t>"</w:t>
      </w:r>
      <w:r w:rsidR="00816F47">
        <w:rPr>
          <w:b/>
          <w:spacing w:val="1"/>
          <w:lang w:val="uz-Cyrl-UZ"/>
        </w:rPr>
        <w:t>Мехр</w:t>
      </w:r>
      <w:r w:rsidR="00816F47" w:rsidRPr="00F65799">
        <w:rPr>
          <w:b/>
          <w:spacing w:val="1"/>
          <w:lang w:val="uz-Cyrl-UZ"/>
        </w:rPr>
        <w:t xml:space="preserve"> дафтар''га киритилган </w:t>
      </w:r>
      <w:r w:rsidR="0003058E">
        <w:rPr>
          <w:b/>
          <w:spacing w:val="1"/>
          <w:lang w:val="uz-Cyrl-UZ"/>
        </w:rPr>
        <w:t>6</w:t>
      </w:r>
      <w:r w:rsidR="00816F47" w:rsidRPr="00F65799">
        <w:rPr>
          <w:b/>
          <w:spacing w:val="1"/>
          <w:lang w:val="uz-Cyrl-UZ"/>
        </w:rPr>
        <w:t xml:space="preserve"> </w:t>
      </w:r>
      <w:r w:rsidR="00816F47">
        <w:rPr>
          <w:b/>
          <w:spacing w:val="1"/>
          <w:lang w:val="uz-Cyrl-UZ"/>
        </w:rPr>
        <w:t xml:space="preserve">нафар фуқарога </w:t>
      </w:r>
      <w:r w:rsidR="0003058E" w:rsidRPr="00410C79">
        <w:rPr>
          <w:b/>
        </w:rPr>
        <w:t xml:space="preserve">Музлатгич (холдилник) </w:t>
      </w:r>
      <w:r w:rsidR="0003058E">
        <w:rPr>
          <w:b/>
          <w:lang w:val="uz-Cyrl-UZ"/>
        </w:rPr>
        <w:t>6 дона,</w:t>
      </w:r>
      <w:r w:rsidR="0003058E" w:rsidRPr="00410C79">
        <w:rPr>
          <w:b/>
        </w:rPr>
        <w:t xml:space="preserve"> Газ плита (4 комфорт) 6 </w:t>
      </w:r>
      <w:r w:rsidR="0003058E">
        <w:rPr>
          <w:b/>
          <w:lang w:val="uz-Cyrl-UZ"/>
        </w:rPr>
        <w:t>дона,</w:t>
      </w:r>
      <w:r w:rsidR="0003058E" w:rsidRPr="00410C79">
        <w:rPr>
          <w:b/>
        </w:rPr>
        <w:t xml:space="preserve"> Аристон (50л) 3 </w:t>
      </w:r>
      <w:r w:rsidR="0003058E">
        <w:rPr>
          <w:b/>
          <w:lang w:val="uz-Cyrl-UZ"/>
        </w:rPr>
        <w:t>дона</w:t>
      </w:r>
      <w:r w:rsidR="00816F47" w:rsidRPr="00F65799">
        <w:rPr>
          <w:b/>
          <w:spacing w:val="1"/>
          <w:lang w:val="uz-Cyrl-UZ"/>
        </w:rPr>
        <w:t xml:space="preserve"> сотиб олиш</w:t>
      </w:r>
      <w:r w:rsidR="00EE0366">
        <w:rPr>
          <w:b/>
          <w:lang w:val="uz-Cyrl-UZ"/>
        </w:rPr>
        <w:t xml:space="preserve"> </w:t>
      </w:r>
      <w:r>
        <w:t xml:space="preserve">ишларини бажаришни </w:t>
      </w:r>
      <w:r w:rsidR="0021306B">
        <w:rPr>
          <w:lang w:val="uz-Cyrl-UZ"/>
        </w:rPr>
        <w:t>ў</w:t>
      </w:r>
      <w:r>
        <w:t xml:space="preserve">з зиммасига олади хамда амалдаги </w:t>
      </w:r>
      <w:r w:rsidR="00E927FC">
        <w:rPr>
          <w:lang w:val="uz-Cyrl-UZ"/>
        </w:rPr>
        <w:t>қ</w:t>
      </w:r>
      <w:r>
        <w:t xml:space="preserve">урилиш меъёр ва </w:t>
      </w:r>
      <w:r w:rsidR="00E927FC">
        <w:rPr>
          <w:lang w:val="uz-Cyrl-UZ"/>
        </w:rPr>
        <w:t>қ</w:t>
      </w:r>
      <w:r>
        <w:t>оидалари б</w:t>
      </w:r>
      <w:r w:rsidR="0021306B">
        <w:rPr>
          <w:lang w:val="uz-Cyrl-UZ"/>
        </w:rPr>
        <w:t>ў</w:t>
      </w:r>
      <w:r>
        <w:t>йича сифатли иш бажаради.</w:t>
      </w:r>
    </w:p>
    <w:p w:rsidR="00706185" w:rsidRDefault="00706185" w:rsidP="00706185">
      <w:pPr>
        <w:jc w:val="both"/>
      </w:pPr>
    </w:p>
    <w:p w:rsidR="00706185" w:rsidRPr="0074168F" w:rsidRDefault="00706185" w:rsidP="00706185">
      <w:pPr>
        <w:numPr>
          <w:ilvl w:val="0"/>
          <w:numId w:val="1"/>
        </w:numPr>
        <w:jc w:val="center"/>
        <w:rPr>
          <w:b/>
        </w:rPr>
      </w:pPr>
      <w:r w:rsidRPr="0074168F">
        <w:rPr>
          <w:b/>
        </w:rPr>
        <w:t>Шартнома бахоси</w:t>
      </w:r>
    </w:p>
    <w:p w:rsidR="00706185" w:rsidRPr="00105982" w:rsidRDefault="00706185" w:rsidP="00706185">
      <w:pPr>
        <w:jc w:val="both"/>
      </w:pPr>
      <w:r>
        <w:t xml:space="preserve">2.1. </w:t>
      </w:r>
      <w:r w:rsidRPr="005C6E80">
        <w:t>Мазкур шартнома буйича «Пудратчи» томонидан бажариладиган таъмирлаш ишлари киймати лойиха-смета хужжатларига асосан йи</w:t>
      </w:r>
      <w:r>
        <w:rPr>
          <w:lang w:val="uz-Cyrl-UZ"/>
        </w:rPr>
        <w:t>ғ</w:t>
      </w:r>
      <w:r w:rsidRPr="005C6E80">
        <w:t xml:space="preserve">имлар ва ажратмаларни </w:t>
      </w:r>
      <w:r>
        <w:rPr>
          <w:lang w:val="uz-Cyrl-UZ"/>
        </w:rPr>
        <w:t>ў</w:t>
      </w:r>
      <w:r w:rsidRPr="005C6E80">
        <w:t xml:space="preserve">з ичига </w:t>
      </w:r>
      <w:proofErr w:type="gramStart"/>
      <w:r w:rsidRPr="005C6E80">
        <w:t>олган  холда</w:t>
      </w:r>
      <w:proofErr w:type="gramEnd"/>
      <w:r>
        <w:rPr>
          <w:lang w:val="uz-Cyrl-UZ"/>
        </w:rPr>
        <w:t xml:space="preserve"> бажарилган иш қиймати</w:t>
      </w:r>
      <w:r w:rsidRPr="005C6E80">
        <w:t xml:space="preserve"> жами </w:t>
      </w:r>
      <w:r w:rsidR="00EA56F5">
        <w:rPr>
          <w:b/>
          <w:lang w:val="uz-Cyrl-UZ"/>
        </w:rPr>
        <w:t>29 7</w:t>
      </w:r>
      <w:r w:rsidR="00816F47">
        <w:rPr>
          <w:b/>
          <w:lang w:val="uz-Cyrl-UZ"/>
        </w:rPr>
        <w:t>00</w:t>
      </w:r>
      <w:r w:rsidR="00816F47" w:rsidRPr="00A16722">
        <w:rPr>
          <w:b/>
          <w:lang w:val="uz-Cyrl-UZ"/>
        </w:rPr>
        <w:t xml:space="preserve"> 000</w:t>
      </w:r>
      <w:r w:rsidR="00816F47" w:rsidRPr="00A16722">
        <w:rPr>
          <w:b/>
        </w:rPr>
        <w:t xml:space="preserve"> </w:t>
      </w:r>
      <w:r w:rsidR="00816F47" w:rsidRPr="00A16722">
        <w:rPr>
          <w:b/>
          <w:lang w:val="uz-Cyrl-UZ"/>
        </w:rPr>
        <w:t>(</w:t>
      </w:r>
      <w:r w:rsidR="00EA56F5">
        <w:rPr>
          <w:b/>
          <w:lang w:val="uz-Cyrl-UZ"/>
        </w:rPr>
        <w:t>Йигирма тўққиз</w:t>
      </w:r>
      <w:r w:rsidR="00816F47">
        <w:rPr>
          <w:b/>
          <w:lang w:val="uz-Cyrl-UZ"/>
        </w:rPr>
        <w:t xml:space="preserve"> миллион </w:t>
      </w:r>
      <w:r w:rsidR="00EA56F5">
        <w:rPr>
          <w:b/>
          <w:lang w:val="uz-Cyrl-UZ"/>
        </w:rPr>
        <w:t>етти</w:t>
      </w:r>
      <w:r w:rsidR="00816F47">
        <w:rPr>
          <w:b/>
          <w:lang w:val="uz-Cyrl-UZ"/>
        </w:rPr>
        <w:t xml:space="preserve"> юз минг</w:t>
      </w:r>
      <w:r w:rsidR="00816F47" w:rsidRPr="00A16722">
        <w:rPr>
          <w:b/>
          <w:lang w:val="uz-Cyrl-UZ"/>
        </w:rPr>
        <w:t>)</w:t>
      </w:r>
      <w:r w:rsidR="00FF5339" w:rsidRPr="0021306B">
        <w:rPr>
          <w:b/>
          <w:lang w:val="uz-Cyrl-UZ"/>
        </w:rPr>
        <w:t xml:space="preserve"> </w:t>
      </w:r>
      <w:r w:rsidRPr="0021306B">
        <w:t>с</w:t>
      </w:r>
      <w:r w:rsidRPr="0021306B">
        <w:rPr>
          <w:lang w:val="uz-Cyrl-UZ"/>
        </w:rPr>
        <w:t>ў</w:t>
      </w:r>
      <w:r w:rsidRPr="0021306B">
        <w:t>мни</w:t>
      </w:r>
      <w:r w:rsidRPr="005C6E80">
        <w:t xml:space="preserve"> ташкил этади.</w:t>
      </w:r>
    </w:p>
    <w:p w:rsidR="00C64587" w:rsidRPr="00F0018F" w:rsidRDefault="00C64587" w:rsidP="00706185">
      <w:pPr>
        <w:jc w:val="both"/>
        <w:rPr>
          <w:sz w:val="20"/>
          <w:szCs w:val="20"/>
          <w:lang w:val="uz-Cyrl-UZ"/>
        </w:rPr>
      </w:pPr>
    </w:p>
    <w:p w:rsidR="00706185" w:rsidRPr="0074168F" w:rsidRDefault="00706185" w:rsidP="00706185">
      <w:pPr>
        <w:numPr>
          <w:ilvl w:val="0"/>
          <w:numId w:val="1"/>
        </w:numPr>
        <w:jc w:val="center"/>
        <w:rPr>
          <w:b/>
        </w:rPr>
      </w:pPr>
      <w:r w:rsidRPr="0074168F">
        <w:rPr>
          <w:b/>
        </w:rPr>
        <w:t>Т</w:t>
      </w:r>
      <w:r w:rsidR="001B20AF">
        <w:rPr>
          <w:b/>
          <w:lang w:val="uz-Cyrl-UZ"/>
        </w:rPr>
        <w:t>ў</w:t>
      </w:r>
      <w:r w:rsidRPr="0074168F">
        <w:rPr>
          <w:b/>
        </w:rPr>
        <w:t>лов шартлари</w:t>
      </w:r>
      <w:bookmarkStart w:id="0" w:name="_GoBack"/>
      <w:bookmarkEnd w:id="0"/>
    </w:p>
    <w:p w:rsidR="00706185" w:rsidRDefault="00706185" w:rsidP="00706185">
      <w:pPr>
        <w:jc w:val="both"/>
      </w:pPr>
      <w:r>
        <w:t xml:space="preserve">3.1. Бажариладиган ишлар кийматини </w:t>
      </w:r>
      <w:r w:rsidR="00544042">
        <w:rPr>
          <w:lang w:val="uz-Cyrl-UZ"/>
        </w:rPr>
        <w:t>30</w:t>
      </w:r>
      <w:r>
        <w:t>% микдорида Буюртмачи томонидан олдиндан Пудратчи хисоб ракамига хак утказиб берилади.</w:t>
      </w:r>
    </w:p>
    <w:p w:rsidR="00706185" w:rsidRDefault="00706185" w:rsidP="00706185">
      <w:pPr>
        <w:jc w:val="both"/>
      </w:pPr>
      <w:r>
        <w:t xml:space="preserve">3.2. Бажарилган таъмирлаш ишлари Буюртмачи томонидан белгиланган тартибда тегишли курилиш меъёрларига риоя килган холда Ф-2 далолатномаси асосида кабул килиб олинади </w:t>
      </w:r>
    </w:p>
    <w:p w:rsidR="00706185" w:rsidRDefault="00706185" w:rsidP="00706185">
      <w:pPr>
        <w:jc w:val="both"/>
      </w:pPr>
      <w:r>
        <w:t xml:space="preserve">3.3. Шартнома буйича бажарилган иш учун хисоб-китоб хар ойнинг якунида амалга оширилади ва </w:t>
      </w:r>
      <w:proofErr w:type="gramStart"/>
      <w:r>
        <w:t>якуний  хисоб</w:t>
      </w:r>
      <w:proofErr w:type="gramEnd"/>
      <w:r>
        <w:t xml:space="preserve"> китоб иши тулик тамомлангандан кейин, (</w:t>
      </w:r>
      <w:r w:rsidR="00F0018F">
        <w:rPr>
          <w:lang w:val="uz-Cyrl-UZ"/>
        </w:rPr>
        <w:t xml:space="preserve"> </w:t>
      </w:r>
      <w:r>
        <w:t>бунга ишни кабул килиб олиш жараёнида аникланган камчиликларни бартараф килишни хам кушиб</w:t>
      </w:r>
      <w:r w:rsidR="00F0018F">
        <w:rPr>
          <w:lang w:val="uz-Cyrl-UZ"/>
        </w:rPr>
        <w:t xml:space="preserve"> </w:t>
      </w:r>
      <w:r>
        <w:t>) Буюртмачи томонидан амалга оширилади.</w:t>
      </w:r>
    </w:p>
    <w:p w:rsidR="00706185" w:rsidRDefault="00706185" w:rsidP="00706185">
      <w:pPr>
        <w:jc w:val="both"/>
      </w:pPr>
      <w:r>
        <w:t>3.4. Бажарилган ишни махсус комиссия томонидан  кабул килиб олинмаса, бажарилган ишга хак туланмайди.</w:t>
      </w:r>
    </w:p>
    <w:p w:rsidR="00706185" w:rsidRDefault="00706185" w:rsidP="00706185">
      <w:pPr>
        <w:jc w:val="both"/>
      </w:pPr>
    </w:p>
    <w:p w:rsidR="00706185" w:rsidRPr="0074168F" w:rsidRDefault="00706185" w:rsidP="00706185">
      <w:pPr>
        <w:numPr>
          <w:ilvl w:val="0"/>
          <w:numId w:val="1"/>
        </w:numPr>
        <w:jc w:val="center"/>
        <w:rPr>
          <w:b/>
        </w:rPr>
      </w:pPr>
      <w:r w:rsidRPr="0074168F">
        <w:rPr>
          <w:b/>
        </w:rPr>
        <w:t>Мажбуриятларни бажариш муддатлари</w:t>
      </w:r>
    </w:p>
    <w:p w:rsidR="00706185" w:rsidRDefault="00706185" w:rsidP="00706185">
      <w:pPr>
        <w:jc w:val="both"/>
      </w:pPr>
      <w:r>
        <w:t>4.1. Пудратчи ушбу шартноманниг 1 булимида назарда тутилган ишларни белгиланган календар иш режасида назарда тутилган муддатларда бажаради.</w:t>
      </w:r>
    </w:p>
    <w:p w:rsidR="00706185" w:rsidRDefault="00706185" w:rsidP="00706185">
      <w:pPr>
        <w:jc w:val="both"/>
      </w:pPr>
      <w:r>
        <w:t>4.2 Буюртмачи Пудратчи томонидан бажарилган ишга белгиланган муддатда хак тулаши махаллий бюджетдан мунтазам равишда маблаг ажратиб беришга боглик эканлигини, шу сабабдан бажарилган ишлар хакини тулаб бериш муддати 6 ойгача чузилиши мумкин. Бу муддат бажарилган пудрат иши якунини махсус комиссия (давлат комиссияси) томонидан кабул килиб олинган санадан хисобга олинади.</w:t>
      </w:r>
    </w:p>
    <w:p w:rsidR="00706185" w:rsidRDefault="00706185" w:rsidP="00706185">
      <w:pPr>
        <w:jc w:val="center"/>
        <w:rPr>
          <w:b/>
        </w:rPr>
      </w:pPr>
    </w:p>
    <w:p w:rsidR="00706185" w:rsidRPr="0074168F" w:rsidRDefault="00706185" w:rsidP="00706185">
      <w:pPr>
        <w:jc w:val="center"/>
        <w:rPr>
          <w:b/>
        </w:rPr>
      </w:pPr>
      <w:r w:rsidRPr="0074168F">
        <w:rPr>
          <w:b/>
        </w:rPr>
        <w:t>5. Тарафларнинг мажбуриятлари</w:t>
      </w:r>
    </w:p>
    <w:p w:rsidR="00706185" w:rsidRDefault="00706185" w:rsidP="00706185">
      <w:pPr>
        <w:jc w:val="both"/>
      </w:pPr>
      <w:r>
        <w:t>5.1. Пудратчи:</w:t>
      </w:r>
    </w:p>
    <w:p w:rsidR="00706185" w:rsidRDefault="00706185" w:rsidP="00706185">
      <w:pPr>
        <w:jc w:val="both"/>
      </w:pPr>
      <w:r>
        <w:t>5.1.1. Уз ишчи кучи ва техника воситалари билан календар  иш режасида назарда тутилган барча ишларни тула хажмда ва муддатида бажарилиши ва тегишли лойиха хужжатларидаги холатида ишларни Буюртмачига ___________________ кунига топширилиши.</w:t>
      </w:r>
    </w:p>
    <w:p w:rsidR="00706185" w:rsidRDefault="00706185" w:rsidP="00706185">
      <w:pPr>
        <w:jc w:val="both"/>
      </w:pPr>
      <w:r>
        <w:t>5.1.2. Объектга лойихага биноан зарур булган материалларни  конструкцияларни бутловчи ашёлар етказиб бериш ва уларни кабул килиш, тушириш тахлаш хамда саклашни амалга ошириш.</w:t>
      </w:r>
    </w:p>
    <w:p w:rsidR="00706185" w:rsidRDefault="00706185" w:rsidP="00706185">
      <w:pPr>
        <w:jc w:val="both"/>
      </w:pPr>
      <w:r>
        <w:t>5.1.3. Ушбу шартнома буйича ишларни бажариш учун жалб килинадиган махсус ташкилотлар билан субпудрат шартномаларини тузгани тугрисида буюртмачига ахборот бериш ва у томонидан ишларни бажарилиши юзасидан назоратни таъминлаш:</w:t>
      </w:r>
    </w:p>
    <w:p w:rsidR="00706185" w:rsidRDefault="00706185" w:rsidP="00706185">
      <w:pPr>
        <w:jc w:val="both"/>
      </w:pPr>
      <w:r>
        <w:t>5.1.4. Техника хавфсизлиги, ёнгин хавфсизлиги ва объктни куриклаш буйича зарурий чора тадбирларни бажарилишини таъминлаши керак.</w:t>
      </w:r>
    </w:p>
    <w:p w:rsidR="00706185" w:rsidRDefault="00706185" w:rsidP="00706185">
      <w:pPr>
        <w:jc w:val="both"/>
      </w:pPr>
      <w:r>
        <w:t>5.2. Буюртмачи:</w:t>
      </w:r>
    </w:p>
    <w:p w:rsidR="00706185" w:rsidRDefault="00706185" w:rsidP="00706185">
      <w:pPr>
        <w:jc w:val="both"/>
      </w:pPr>
      <w:r>
        <w:t>5.2.1. Календар иш режасида белгиланган хажмда ва муддатда объектни Пудратчига топшириши.</w:t>
      </w:r>
    </w:p>
    <w:p w:rsidR="00706185" w:rsidRDefault="00706185" w:rsidP="00706185">
      <w:pPr>
        <w:jc w:val="both"/>
      </w:pPr>
      <w:r>
        <w:lastRenderedPageBreak/>
        <w:t>5.2.2. Ушбу шартноманинг биринчи булимида назарда тутилган ишларга шартномада белгиланган микдорда ва муддатда Пудратчига хак тулаш шарт.</w:t>
      </w:r>
    </w:p>
    <w:p w:rsidR="00706185" w:rsidRDefault="00706185" w:rsidP="00706185">
      <w:pPr>
        <w:jc w:val="both"/>
      </w:pPr>
      <w:r>
        <w:t>5.2.3. Пудратчидан ёзма хабарнома олган санадан бошлаб 2 хафта ичида объектни кабул килиши шарт.</w:t>
      </w:r>
    </w:p>
    <w:p w:rsidR="00706185" w:rsidRDefault="00706185" w:rsidP="00706185">
      <w:pPr>
        <w:jc w:val="both"/>
      </w:pPr>
      <w:r>
        <w:t xml:space="preserve">5.2.4. Объект бинонинг ичкари кисмида жойлашган булса куриклаш учун буюртмачи томонидан объектни куриклаш учун масъул ходим бириктирилиши лозим.  </w:t>
      </w:r>
    </w:p>
    <w:p w:rsidR="00706185" w:rsidRDefault="00706185" w:rsidP="00706185">
      <w:pPr>
        <w:jc w:val="both"/>
      </w:pPr>
    </w:p>
    <w:p w:rsidR="00706185" w:rsidRPr="0074168F" w:rsidRDefault="00706185" w:rsidP="00706185">
      <w:pPr>
        <w:numPr>
          <w:ilvl w:val="0"/>
          <w:numId w:val="2"/>
        </w:numPr>
        <w:jc w:val="center"/>
        <w:rPr>
          <w:b/>
        </w:rPr>
      </w:pPr>
      <w:r w:rsidRPr="0074168F">
        <w:rPr>
          <w:b/>
        </w:rPr>
        <w:t>Тарафларнинг жавобгарлиги</w:t>
      </w:r>
    </w:p>
    <w:p w:rsidR="00706185" w:rsidRDefault="00706185" w:rsidP="00706185">
      <w:pPr>
        <w:jc w:val="both"/>
      </w:pPr>
      <w:r>
        <w:t>6.1. Буюртмачи бажарилган пудрат ишлари махсус комиссия томонидан кабул килингандан бошлаб</w:t>
      </w:r>
      <w:r w:rsidR="00263912">
        <w:br/>
      </w:r>
      <w:r>
        <w:t>6 ойгача хакни тулаб бермаса кечиктирилган хар бир кун учун 0,04% пеня тулайди.</w:t>
      </w:r>
    </w:p>
    <w:p w:rsidR="00706185" w:rsidRDefault="00706185" w:rsidP="00706185">
      <w:pPr>
        <w:jc w:val="both"/>
      </w:pPr>
      <w:r>
        <w:t>6.2. Пудратчи шартнома шартларини бузса белгиланган муддатда пудрат ишларини тугатмаса кечиктирилган хар бир кун учун 0,0</w:t>
      </w:r>
      <w:r w:rsidRPr="006F1D38">
        <w:t>5</w:t>
      </w:r>
      <w:r>
        <w:t>% пеня тулайди.</w:t>
      </w:r>
    </w:p>
    <w:p w:rsidR="00706185" w:rsidRDefault="00706185" w:rsidP="00706185">
      <w:pPr>
        <w:jc w:val="both"/>
      </w:pPr>
      <w:r>
        <w:t>6.3. Жами томонлардан ундирилган пеня суммаси низоли сумманинг 50% ошмаслиги лозим.</w:t>
      </w:r>
    </w:p>
    <w:p w:rsidR="00706185" w:rsidRDefault="00706185" w:rsidP="00706185">
      <w:pPr>
        <w:jc w:val="both"/>
      </w:pPr>
    </w:p>
    <w:p w:rsidR="00706185" w:rsidRPr="0074168F" w:rsidRDefault="00706185" w:rsidP="00706185">
      <w:pPr>
        <w:numPr>
          <w:ilvl w:val="0"/>
          <w:numId w:val="2"/>
        </w:numPr>
        <w:jc w:val="center"/>
        <w:rPr>
          <w:b/>
        </w:rPr>
      </w:pPr>
      <w:r w:rsidRPr="0074168F">
        <w:rPr>
          <w:b/>
        </w:rPr>
        <w:t>Форс-можор холатлари</w:t>
      </w:r>
    </w:p>
    <w:p w:rsidR="00706185" w:rsidRDefault="00706185" w:rsidP="00706185">
      <w:pPr>
        <w:numPr>
          <w:ilvl w:val="1"/>
          <w:numId w:val="2"/>
        </w:numPr>
        <w:tabs>
          <w:tab w:val="num" w:pos="0"/>
        </w:tabs>
        <w:jc w:val="both"/>
      </w:pPr>
      <w:r>
        <w:t>Тарафларнинг бирортаси хам бошка тарафнинг олдида ушбу шартнома буйича олинган мажбуриятларни тарафларнинг эрки ва истагидан ташкари пайдо булган ва уларни олдидан кура билиши ёки бартараф этиши мумкин булмаган ва хатолар унга кушиб уриш эълон килиниши ёки амалда бошланганлиги фукаролик тартибсизлиги, вабо таркалиши,блокада, эмбарго, ер кемирилиши, сув босиши, ёнгин ва бошка табиий офатлар билан боглик холда  бажармаганликлари учун жавобгар булмайди.</w:t>
      </w:r>
    </w:p>
    <w:p w:rsidR="00706185" w:rsidRDefault="00706185" w:rsidP="00706185">
      <w:pPr>
        <w:jc w:val="both"/>
      </w:pPr>
      <w:r>
        <w:t>7.2. Бартараф килиб булмайдиган кучларни мавжудлиги ёки амалда давом этаётганлиги Узбекистон Республикаси Хукуматининг шунга оид карорлари ёки ва бошка ваколатли органлар томонидан берилган гувохномалари унинг етарли даражадаги тасдиги булиб хисобланади.</w:t>
      </w:r>
    </w:p>
    <w:p w:rsidR="00706185" w:rsidRDefault="00706185" w:rsidP="00706185">
      <w:pPr>
        <w:jc w:val="both"/>
      </w:pPr>
      <w:r>
        <w:t>7.3. Уз мажбуриятини бажармаган тараф шартнома буйича мажбуриятни бажаришга уни таъсир курсатиши ёки монейлик килиши тугрисида бошка тарафга имкон кадар тезда хабар бериши лозим.</w:t>
      </w:r>
    </w:p>
    <w:p w:rsidR="00706185" w:rsidRDefault="00706185" w:rsidP="00706185">
      <w:pPr>
        <w:jc w:val="both"/>
      </w:pPr>
      <w:r>
        <w:t>7.4. Агар бартараф килиб булмайдиган кучлар 3 ой давомида мунтазам таъсир этаётган булса ва тугаш белгилари аникланмаса, ижарага берувчи ва иж</w:t>
      </w:r>
      <w:r w:rsidR="008D488E">
        <w:rPr>
          <w:lang w:val="uz-Cyrl-UZ"/>
        </w:rPr>
        <w:t xml:space="preserve"> </w:t>
      </w:r>
      <w:r>
        <w:t>арага олувчилар бошка тарафга хабар юбориш йули билан ушбу шартнома бекор килиниш мумкин.</w:t>
      </w:r>
    </w:p>
    <w:p w:rsidR="00706185" w:rsidRDefault="00706185" w:rsidP="00706185">
      <w:pPr>
        <w:jc w:val="both"/>
      </w:pPr>
    </w:p>
    <w:p w:rsidR="00706185" w:rsidRPr="0074168F" w:rsidRDefault="00706185" w:rsidP="00706185">
      <w:pPr>
        <w:numPr>
          <w:ilvl w:val="0"/>
          <w:numId w:val="2"/>
        </w:numPr>
        <w:jc w:val="center"/>
        <w:rPr>
          <w:b/>
        </w:rPr>
      </w:pPr>
      <w:r w:rsidRPr="0074168F">
        <w:rPr>
          <w:b/>
        </w:rPr>
        <w:t>Низоларни хал килиш тартиби</w:t>
      </w:r>
    </w:p>
    <w:p w:rsidR="00706185" w:rsidRDefault="00706185" w:rsidP="00706185">
      <w:pPr>
        <w:jc w:val="both"/>
      </w:pPr>
      <w:r>
        <w:t>8.1. Тарафлар уртасида ушбу шартнома буйича ёки у билан боглик пайдо буладиган барча низолар ёки келишмовчиликлар тарафлар уртасида музокара йули билан хал килинади.</w:t>
      </w:r>
    </w:p>
    <w:p w:rsidR="00706185" w:rsidRDefault="00706185" w:rsidP="00706185">
      <w:pPr>
        <w:jc w:val="both"/>
      </w:pPr>
      <w:r>
        <w:t>8.2. Агар келишмовчиликларни музокара йули билан хал килиб булмаса улар конун хужжатларида белгиланган тартибда хужалик судида курилишига тегишли булади.</w:t>
      </w:r>
    </w:p>
    <w:p w:rsidR="00C64587" w:rsidRDefault="00C64587" w:rsidP="00706185">
      <w:pPr>
        <w:jc w:val="center"/>
        <w:rPr>
          <w:b/>
        </w:rPr>
      </w:pPr>
    </w:p>
    <w:p w:rsidR="00706185" w:rsidRPr="0074168F" w:rsidRDefault="00706185" w:rsidP="00706185">
      <w:pPr>
        <w:jc w:val="center"/>
        <w:rPr>
          <w:b/>
        </w:rPr>
      </w:pPr>
      <w:r w:rsidRPr="0074168F">
        <w:rPr>
          <w:b/>
        </w:rPr>
        <w:t>9. Шартномага кушимча ва узгартиришлар киритиш тартиби</w:t>
      </w:r>
    </w:p>
    <w:p w:rsidR="00706185" w:rsidRDefault="00706185" w:rsidP="00706185">
      <w:pPr>
        <w:jc w:val="both"/>
      </w:pPr>
      <w:r>
        <w:t>9.1. Ушбу шартномага хар кандай киритилган кушимча ва узгартиришлар ёзма равишда расмийлаштирилиб хар икала тараф имзолаган холларда хакикий кучга эга булади.</w:t>
      </w:r>
    </w:p>
    <w:p w:rsidR="00706185" w:rsidRDefault="00706185" w:rsidP="00706185">
      <w:pPr>
        <w:jc w:val="both"/>
      </w:pPr>
      <w:r>
        <w:t>9.2. Шартномани муддатидан олдин бекор килиш тарафларнинг келишуви буйича ёхуд Узбекистон Республикасининг амалдаги Фукаролик кодекс ива конун хужжатларида назарда тутилган асослар буйича етказилган зарарларни коплаш йули билан амалга оширилиши мумкин.</w:t>
      </w:r>
    </w:p>
    <w:p w:rsidR="00706185" w:rsidRPr="00E2596B" w:rsidRDefault="00706185" w:rsidP="00706185">
      <w:pPr>
        <w:jc w:val="both"/>
      </w:pPr>
      <w:r>
        <w:t>9.3. Буюртмачи куйидаги холларда шартномани бекор килишга хакли:</w:t>
      </w:r>
    </w:p>
    <w:p w:rsidR="00706185" w:rsidRPr="00706185" w:rsidRDefault="00706185" w:rsidP="00706185">
      <w:pPr>
        <w:ind w:firstLine="708"/>
        <w:jc w:val="both"/>
      </w:pPr>
      <w:r>
        <w:t>Пудратчининг</w:t>
      </w:r>
      <w:r w:rsidRPr="00706185">
        <w:t xml:space="preserve"> </w:t>
      </w:r>
      <w:r>
        <w:t>айби</w:t>
      </w:r>
      <w:r w:rsidRPr="00706185">
        <w:t xml:space="preserve"> </w:t>
      </w:r>
      <w:r>
        <w:t>билан</w:t>
      </w:r>
      <w:r w:rsidRPr="00706185">
        <w:t xml:space="preserve"> </w:t>
      </w:r>
      <w:r>
        <w:t>ишларни</w:t>
      </w:r>
      <w:r w:rsidRPr="00706185">
        <w:t xml:space="preserve"> </w:t>
      </w:r>
      <w:r>
        <w:t>боришини</w:t>
      </w:r>
      <w:r w:rsidRPr="00706185">
        <w:t xml:space="preserve"> </w:t>
      </w:r>
      <w:r>
        <w:t>сусткашлик</w:t>
      </w:r>
      <w:r w:rsidRPr="00706185">
        <w:t xml:space="preserve"> </w:t>
      </w:r>
      <w:r>
        <w:t>билан</w:t>
      </w:r>
      <w:r w:rsidRPr="00706185">
        <w:t xml:space="preserve"> </w:t>
      </w:r>
      <w:r>
        <w:t>тухтатиб</w:t>
      </w:r>
      <w:r w:rsidRPr="00706185">
        <w:t xml:space="preserve"> </w:t>
      </w:r>
      <w:r>
        <w:t>турилиши</w:t>
      </w:r>
      <w:r w:rsidRPr="00706185">
        <w:t xml:space="preserve"> </w:t>
      </w:r>
      <w:r>
        <w:t>яъни</w:t>
      </w:r>
      <w:r w:rsidRPr="00706185">
        <w:t xml:space="preserve"> </w:t>
      </w:r>
      <w:r>
        <w:t>ушбу</w:t>
      </w:r>
      <w:r w:rsidRPr="00706185">
        <w:t xml:space="preserve"> </w:t>
      </w:r>
      <w:r>
        <w:t>шартномадаги</w:t>
      </w:r>
      <w:r w:rsidRPr="00706185">
        <w:t xml:space="preserve"> </w:t>
      </w:r>
      <w:r>
        <w:t>ишларни</w:t>
      </w:r>
      <w:r w:rsidRPr="00706185">
        <w:t xml:space="preserve"> </w:t>
      </w:r>
      <w:r>
        <w:t>тамом</w:t>
      </w:r>
      <w:r w:rsidRPr="00706185">
        <w:t xml:space="preserve"> </w:t>
      </w:r>
      <w:r>
        <w:t>булиш</w:t>
      </w:r>
      <w:r w:rsidRPr="00706185">
        <w:t xml:space="preserve"> </w:t>
      </w:r>
      <w:r>
        <w:t>муддати</w:t>
      </w:r>
      <w:r w:rsidRPr="00706185">
        <w:t xml:space="preserve"> 1 </w:t>
      </w:r>
      <w:r>
        <w:t>ойдан</w:t>
      </w:r>
      <w:r w:rsidRPr="00706185">
        <w:t xml:space="preserve"> </w:t>
      </w:r>
      <w:r>
        <w:t>купга</w:t>
      </w:r>
      <w:r w:rsidRPr="00706185">
        <w:t xml:space="preserve"> </w:t>
      </w:r>
      <w:r>
        <w:t>ошиб</w:t>
      </w:r>
      <w:r w:rsidRPr="00706185">
        <w:t xml:space="preserve"> </w:t>
      </w:r>
      <w:r>
        <w:t>кетганда</w:t>
      </w:r>
      <w:r w:rsidRPr="00706185">
        <w:t xml:space="preserve">: </w:t>
      </w:r>
      <w:r>
        <w:t>Пудратчининг</w:t>
      </w:r>
      <w:r w:rsidRPr="00706185">
        <w:t xml:space="preserve"> </w:t>
      </w:r>
      <w:r>
        <w:t>шартнома</w:t>
      </w:r>
      <w:r w:rsidRPr="00706185">
        <w:t xml:space="preserve"> </w:t>
      </w:r>
      <w:r>
        <w:t>шартларини</w:t>
      </w:r>
      <w:r w:rsidRPr="00706185">
        <w:t xml:space="preserve"> </w:t>
      </w:r>
      <w:r>
        <w:t>бузиши</w:t>
      </w:r>
      <w:r w:rsidRPr="00706185">
        <w:t xml:space="preserve"> </w:t>
      </w:r>
      <w:r>
        <w:t>натижасида</w:t>
      </w:r>
      <w:r w:rsidRPr="00706185">
        <w:t xml:space="preserve"> </w:t>
      </w:r>
      <w:r>
        <w:t>лойихада</w:t>
      </w:r>
      <w:r w:rsidRPr="00706185">
        <w:t xml:space="preserve"> </w:t>
      </w:r>
      <w:r>
        <w:t>курсатилган</w:t>
      </w:r>
      <w:r w:rsidRPr="00706185">
        <w:t xml:space="preserve"> </w:t>
      </w:r>
      <w:r>
        <w:t>ишларни</w:t>
      </w:r>
      <w:r w:rsidRPr="00706185">
        <w:t xml:space="preserve"> </w:t>
      </w:r>
      <w:r>
        <w:t>сифати</w:t>
      </w:r>
      <w:r w:rsidRPr="00706185">
        <w:t xml:space="preserve"> </w:t>
      </w:r>
      <w:r>
        <w:t>пасайганда</w:t>
      </w:r>
      <w:r w:rsidRPr="00706185">
        <w:t>;</w:t>
      </w:r>
    </w:p>
    <w:p w:rsidR="00706185" w:rsidRDefault="00706185" w:rsidP="00706185">
      <w:pPr>
        <w:jc w:val="both"/>
      </w:pPr>
      <w:r>
        <w:t>9.4. Пудратчи куйидаги холларда шартномани бекор килишга хакли:</w:t>
      </w:r>
    </w:p>
    <w:p w:rsidR="00706185" w:rsidRDefault="00706185" w:rsidP="00706185">
      <w:pPr>
        <w:jc w:val="both"/>
      </w:pPr>
      <w:r>
        <w:tab/>
        <w:t>Буюртмачи томонидан Пудратчига боглик булмаган сабаблар буйича курилиш монтаж ишларини боришини 1 ойдан ошадиган муддатда тухтатиб турганда: Буюртмачи томонидан кейинчалик куришни молиялаш имконияти йуколганда.</w:t>
      </w:r>
    </w:p>
    <w:p w:rsidR="00706185" w:rsidRDefault="00706185" w:rsidP="00706185">
      <w:pPr>
        <w:jc w:val="both"/>
      </w:pPr>
      <w:r>
        <w:t>9.5. Буюртмачи ва Пудратчининг биргаликдаги карори буйича шартнома бекор килинганда Буюртмачига тугатилмаган курилиш топширилади. Буюртмачи эса пудратчига улар томонидан аникланган бажарилган ишларнинг хажми кийматини тулайди.</w:t>
      </w:r>
    </w:p>
    <w:p w:rsidR="00706185" w:rsidRDefault="00706185" w:rsidP="00706185">
      <w:pPr>
        <w:jc w:val="both"/>
      </w:pPr>
      <w:r>
        <w:t>9.6. Шартномани бекор килишга карор килган тараф бошка тарафга ёзма хабарнома юборади.</w:t>
      </w:r>
    </w:p>
    <w:p w:rsidR="00706185" w:rsidRDefault="00706185" w:rsidP="00706185">
      <w:pPr>
        <w:jc w:val="center"/>
        <w:rPr>
          <w:b/>
        </w:rPr>
      </w:pPr>
    </w:p>
    <w:p w:rsidR="00C64587" w:rsidRDefault="00C64587" w:rsidP="00706185">
      <w:pPr>
        <w:jc w:val="center"/>
        <w:rPr>
          <w:b/>
        </w:rPr>
      </w:pPr>
    </w:p>
    <w:p w:rsidR="00706185" w:rsidRDefault="00706185" w:rsidP="00706185">
      <w:pPr>
        <w:jc w:val="center"/>
        <w:rPr>
          <w:b/>
        </w:rPr>
      </w:pPr>
      <w:r w:rsidRPr="0074168F">
        <w:rPr>
          <w:b/>
        </w:rPr>
        <w:lastRenderedPageBreak/>
        <w:t>10. Бошка шартлар</w:t>
      </w:r>
    </w:p>
    <w:p w:rsidR="009B06AB" w:rsidRPr="0074168F" w:rsidRDefault="009B06AB" w:rsidP="00706185">
      <w:pPr>
        <w:jc w:val="center"/>
        <w:rPr>
          <w:b/>
        </w:rPr>
      </w:pPr>
    </w:p>
    <w:p w:rsidR="00706185" w:rsidRDefault="00706185" w:rsidP="00706185">
      <w:pPr>
        <w:jc w:val="both"/>
      </w:pPr>
      <w:r>
        <w:t>10.1. Объектлар ва унга кирувчи инжинерлик тизимлари жихозлар материаллар хамда ишларнинг меъёрида ишлашига кафолатланган муддати унинг учинчи шахслар тарафидан кузланган ниятда шикас етказган холлари бундан истисно килинади. Объектни кабул килиш тугрисидаги далолатномани тарафлар имзолаган вактдан бошлаб 2 ой давомида белгиланади.</w:t>
      </w:r>
    </w:p>
    <w:p w:rsidR="00706185" w:rsidRDefault="00706185" w:rsidP="00706185">
      <w:pPr>
        <w:jc w:val="both"/>
      </w:pPr>
      <w:r>
        <w:t xml:space="preserve">10.2. Пудратчи томонидан бажарилган ишларга 3 йил кафолат муддати белгиланган. </w:t>
      </w:r>
    </w:p>
    <w:p w:rsidR="00706185" w:rsidRDefault="00706185" w:rsidP="00706185">
      <w:pPr>
        <w:jc w:val="both"/>
      </w:pPr>
      <w:r>
        <w:t>10.3. Камчиликларнинг мавжудлиги ва уларнинг бартараф килиш муддатлари пудратчи ва буюртмачининг икки томонлама далолатномаси акс эттирилади.</w:t>
      </w:r>
    </w:p>
    <w:p w:rsidR="00706185" w:rsidRDefault="00706185" w:rsidP="00706185">
      <w:pPr>
        <w:jc w:val="both"/>
      </w:pPr>
      <w:r>
        <w:t xml:space="preserve">10.4. Агар пудратчи аникланган камчиликлар далолатномаси курсатилган муддат ичида бажарилган ишларнинг бунга жихозларни хам кушиб камчиликларни бартараф килмаса уларни буюртмачи бошка бажарувчининг кучи </w:t>
      </w:r>
      <w:r>
        <w:rPr>
          <w:lang w:val="uz-Cyrl-UZ"/>
        </w:rPr>
        <w:t>б</w:t>
      </w:r>
      <w:r>
        <w:t>илан харажатларни пудратчи тулаши ор</w:t>
      </w:r>
      <w:r>
        <w:rPr>
          <w:lang w:val="uz-Cyrl-UZ"/>
        </w:rPr>
        <w:t>қ</w:t>
      </w:r>
      <w:r>
        <w:t>али бартараф килишига ха</w:t>
      </w:r>
      <w:r>
        <w:rPr>
          <w:lang w:val="uz-Cyrl-UZ"/>
        </w:rPr>
        <w:t>қ</w:t>
      </w:r>
      <w:r>
        <w:t>ли.</w:t>
      </w:r>
    </w:p>
    <w:p w:rsidR="00706185" w:rsidRDefault="00706185" w:rsidP="00706185">
      <w:pPr>
        <w:jc w:val="both"/>
      </w:pPr>
      <w:r>
        <w:t>10.5. Пудратчи аникланган камчиликлар тасдиклаш  иш далолатномасини тузиш ёки имзолашдан бош тортганда буюртмачи малака экспертизасини тайинлайди. Экспертиза камчиликлар ва уларнинг тусларини акс эттириш буйича тегишли далолатнома тузади хамда тарафнинг мазкур масала буйича хужалик судига мурожаат килиш хукукини истисно килмайди</w:t>
      </w:r>
    </w:p>
    <w:p w:rsidR="00706185" w:rsidRDefault="00706185" w:rsidP="00706185">
      <w:pPr>
        <w:jc w:val="both"/>
      </w:pPr>
      <w:r>
        <w:t>10.6. Пудратчи курилиш объектини лойиха хужжатларини ёки унинг айрим кисмларини буюртмачининг ёзма рухсатисиз бирорта учунчи шахсларга сотиш ёки бериш хукукига эга эмас.</w:t>
      </w:r>
    </w:p>
    <w:p w:rsidR="00706185" w:rsidRDefault="00706185" w:rsidP="00706185">
      <w:pPr>
        <w:jc w:val="both"/>
      </w:pPr>
      <w:r>
        <w:t>10.7. Пудратчининг айби билан объектни куриш натижасида учунчи шахсларга етказилган зарар Пудратчи томонидан буюртмачининг айби билан булса буюртмачи томонидан товон туланади. Пудратчи барча холларда хатто тегишли харажатларни буюртмачи коплаган такдирда хам етказилган зарарни тугатиш учун тезкор чораларни куради.</w:t>
      </w:r>
    </w:p>
    <w:p w:rsidR="00706185" w:rsidRPr="003D7946" w:rsidRDefault="00706185" w:rsidP="00706185">
      <w:pPr>
        <w:jc w:val="both"/>
      </w:pPr>
      <w:r>
        <w:t xml:space="preserve">10.8. Ушбу шартнома бир хил юридик кучга эга булган икки нусхада тузилди ва хар бир томонда бир нусхадан сакланади. Шартнома тарафлар томонидан имзоланиб, газначилик булимида белгиланган тартибда руйхатдан утказилганидан сунг конуний кучга киради. </w:t>
      </w:r>
    </w:p>
    <w:p w:rsidR="007C144F" w:rsidRDefault="007C144F" w:rsidP="00706185">
      <w:pPr>
        <w:jc w:val="center"/>
        <w:rPr>
          <w:b/>
        </w:rPr>
      </w:pPr>
    </w:p>
    <w:p w:rsidR="00706185" w:rsidRDefault="00706185" w:rsidP="00706185">
      <w:pPr>
        <w:jc w:val="center"/>
        <w:rPr>
          <w:b/>
        </w:rPr>
      </w:pPr>
      <w:r w:rsidRPr="0074168F">
        <w:rPr>
          <w:b/>
        </w:rPr>
        <w:t>11. Томонларнинг юридик манзили ва банк реквизитлари:</w:t>
      </w:r>
    </w:p>
    <w:p w:rsidR="007C144F" w:rsidRPr="0074168F" w:rsidRDefault="007C144F" w:rsidP="00706185">
      <w:pPr>
        <w:jc w:val="center"/>
        <w:rPr>
          <w:b/>
        </w:rPr>
      </w:pPr>
    </w:p>
    <w:p w:rsidR="00706185" w:rsidRPr="00D60011" w:rsidRDefault="00706185" w:rsidP="00D60011">
      <w:pPr>
        <w:ind w:left="708"/>
        <w:jc w:val="center"/>
      </w:pPr>
      <w:r w:rsidRPr="00D60011">
        <w:t>«Пудратчи»</w:t>
      </w:r>
      <w:r w:rsidR="00D60011" w:rsidRPr="00D60011">
        <w:tab/>
      </w:r>
      <w:r w:rsidR="00D60011" w:rsidRPr="00D60011">
        <w:tab/>
      </w:r>
      <w:r w:rsidR="00D60011" w:rsidRPr="00D60011">
        <w:tab/>
      </w:r>
      <w:r w:rsidR="00D60011" w:rsidRPr="00D60011">
        <w:tab/>
      </w:r>
      <w:r w:rsidR="00D60011" w:rsidRPr="00D60011">
        <w:tab/>
      </w:r>
      <w:r w:rsidR="00D60011">
        <w:tab/>
      </w:r>
      <w:r w:rsidR="00D60011" w:rsidRPr="00D60011">
        <w:tab/>
      </w:r>
      <w:r w:rsidRPr="00D60011">
        <w:t>«Буюртмачи»</w:t>
      </w:r>
    </w:p>
    <w:tbl>
      <w:tblPr>
        <w:tblW w:w="9888" w:type="dxa"/>
        <w:jc w:val="center"/>
        <w:tblLook w:val="01E0" w:firstRow="1" w:lastRow="1" w:firstColumn="1" w:lastColumn="1" w:noHBand="0" w:noVBand="0"/>
      </w:tblPr>
      <w:tblGrid>
        <w:gridCol w:w="4795"/>
        <w:gridCol w:w="236"/>
        <w:gridCol w:w="4857"/>
      </w:tblGrid>
      <w:tr w:rsidR="00706185" w:rsidRPr="00661D6D" w:rsidTr="00706185">
        <w:trPr>
          <w:jc w:val="center"/>
        </w:trPr>
        <w:tc>
          <w:tcPr>
            <w:tcW w:w="4795" w:type="dxa"/>
            <w:tcBorders>
              <w:bottom w:val="single" w:sz="4" w:space="0" w:color="auto"/>
            </w:tcBorders>
          </w:tcPr>
          <w:p w:rsidR="00706185" w:rsidRPr="00D60011" w:rsidRDefault="00706185" w:rsidP="00727C97">
            <w:pPr>
              <w:jc w:val="center"/>
              <w:rPr>
                <w:b/>
                <w:sz w:val="22"/>
                <w:szCs w:val="22"/>
                <w:lang w:val="uz-Cyrl-UZ"/>
              </w:rPr>
            </w:pPr>
          </w:p>
        </w:tc>
        <w:tc>
          <w:tcPr>
            <w:tcW w:w="236" w:type="dxa"/>
          </w:tcPr>
          <w:p w:rsidR="00706185" w:rsidRPr="00661D6D" w:rsidRDefault="00706185" w:rsidP="00727C97">
            <w:pPr>
              <w:jc w:val="both"/>
              <w:rPr>
                <w:sz w:val="22"/>
                <w:szCs w:val="22"/>
              </w:rPr>
            </w:pPr>
          </w:p>
        </w:tc>
        <w:tc>
          <w:tcPr>
            <w:tcW w:w="4857" w:type="dxa"/>
            <w:tcBorders>
              <w:bottom w:val="single" w:sz="4" w:space="0" w:color="auto"/>
            </w:tcBorders>
          </w:tcPr>
          <w:p w:rsidR="00706185" w:rsidRPr="00D60011" w:rsidRDefault="008F549A" w:rsidP="00727C97">
            <w:pPr>
              <w:jc w:val="center"/>
              <w:rPr>
                <w:b/>
                <w:sz w:val="22"/>
                <w:szCs w:val="22"/>
                <w:lang w:val="uz-Cyrl-UZ"/>
              </w:rPr>
            </w:pPr>
            <w:r w:rsidRPr="00D60011">
              <w:rPr>
                <w:b/>
                <w:sz w:val="22"/>
                <w:szCs w:val="22"/>
                <w:lang w:val="uz-Cyrl-UZ"/>
              </w:rPr>
              <w:t>Марғилон шаҳар ҳокимлиги</w:t>
            </w:r>
          </w:p>
        </w:tc>
      </w:tr>
      <w:tr w:rsidR="00706185" w:rsidRPr="00661D6D" w:rsidTr="00706185">
        <w:trPr>
          <w:jc w:val="center"/>
        </w:trPr>
        <w:tc>
          <w:tcPr>
            <w:tcW w:w="4795" w:type="dxa"/>
            <w:tcBorders>
              <w:top w:val="single" w:sz="4" w:space="0" w:color="auto"/>
            </w:tcBorders>
          </w:tcPr>
          <w:p w:rsidR="00706185" w:rsidRPr="00661D6D" w:rsidRDefault="00706185" w:rsidP="00727C97">
            <w:pPr>
              <w:jc w:val="center"/>
              <w:rPr>
                <w:sz w:val="22"/>
                <w:szCs w:val="22"/>
              </w:rPr>
            </w:pPr>
            <w:r w:rsidRPr="00661D6D">
              <w:rPr>
                <w:sz w:val="22"/>
                <w:szCs w:val="22"/>
              </w:rPr>
              <w:t>(</w:t>
            </w:r>
            <w:r>
              <w:rPr>
                <w:sz w:val="22"/>
                <w:szCs w:val="22"/>
                <w:lang w:val="uz-Cyrl-UZ"/>
              </w:rPr>
              <w:t>пудратчининг</w:t>
            </w:r>
            <w:r w:rsidRPr="00661D6D">
              <w:rPr>
                <w:sz w:val="22"/>
                <w:szCs w:val="22"/>
                <w:lang w:val="uz-Cyrl-UZ"/>
              </w:rPr>
              <w:t xml:space="preserve"> номи</w:t>
            </w:r>
            <w:r w:rsidRPr="00661D6D">
              <w:rPr>
                <w:sz w:val="22"/>
                <w:szCs w:val="22"/>
              </w:rPr>
              <w:t>)</w:t>
            </w:r>
          </w:p>
        </w:tc>
        <w:tc>
          <w:tcPr>
            <w:tcW w:w="236" w:type="dxa"/>
          </w:tcPr>
          <w:p w:rsidR="00706185" w:rsidRPr="00661D6D" w:rsidRDefault="00706185" w:rsidP="00727C97">
            <w:pPr>
              <w:jc w:val="both"/>
              <w:rPr>
                <w:sz w:val="22"/>
                <w:szCs w:val="22"/>
              </w:rPr>
            </w:pPr>
          </w:p>
        </w:tc>
        <w:tc>
          <w:tcPr>
            <w:tcW w:w="4857" w:type="dxa"/>
            <w:tcBorders>
              <w:top w:val="single" w:sz="4" w:space="0" w:color="auto"/>
            </w:tcBorders>
          </w:tcPr>
          <w:p w:rsidR="00706185" w:rsidRPr="00661D6D" w:rsidRDefault="00706185" w:rsidP="00727C97">
            <w:pPr>
              <w:jc w:val="center"/>
              <w:rPr>
                <w:sz w:val="22"/>
                <w:szCs w:val="22"/>
              </w:rPr>
            </w:pPr>
            <w:r w:rsidRPr="00661D6D">
              <w:rPr>
                <w:sz w:val="22"/>
                <w:szCs w:val="22"/>
              </w:rPr>
              <w:t>(</w:t>
            </w:r>
            <w:r>
              <w:rPr>
                <w:sz w:val="22"/>
                <w:szCs w:val="22"/>
                <w:lang w:val="uz-Cyrl-UZ"/>
              </w:rPr>
              <w:t>буюртма</w:t>
            </w:r>
            <w:r w:rsidRPr="00661D6D">
              <w:rPr>
                <w:sz w:val="22"/>
                <w:szCs w:val="22"/>
                <w:lang w:val="uz-Cyrl-UZ"/>
              </w:rPr>
              <w:t>чининг номи</w:t>
            </w:r>
            <w:r w:rsidRPr="00661D6D">
              <w:rPr>
                <w:sz w:val="22"/>
                <w:szCs w:val="22"/>
              </w:rPr>
              <w:t>)</w:t>
            </w:r>
          </w:p>
        </w:tc>
      </w:tr>
      <w:tr w:rsidR="00706185" w:rsidRPr="00661D6D" w:rsidTr="00706185">
        <w:trPr>
          <w:jc w:val="center"/>
        </w:trPr>
        <w:tc>
          <w:tcPr>
            <w:tcW w:w="4795" w:type="dxa"/>
          </w:tcPr>
          <w:p w:rsidR="00706185" w:rsidRPr="00661D6D" w:rsidRDefault="00706185" w:rsidP="00727C97">
            <w:pPr>
              <w:jc w:val="center"/>
              <w:rPr>
                <w:sz w:val="22"/>
                <w:szCs w:val="22"/>
              </w:rPr>
            </w:pPr>
          </w:p>
        </w:tc>
        <w:tc>
          <w:tcPr>
            <w:tcW w:w="236" w:type="dxa"/>
          </w:tcPr>
          <w:p w:rsidR="00706185" w:rsidRPr="00661D6D" w:rsidRDefault="00706185" w:rsidP="00727C97">
            <w:pPr>
              <w:jc w:val="both"/>
              <w:rPr>
                <w:sz w:val="22"/>
                <w:szCs w:val="22"/>
              </w:rPr>
            </w:pPr>
          </w:p>
        </w:tc>
        <w:tc>
          <w:tcPr>
            <w:tcW w:w="4857" w:type="dxa"/>
          </w:tcPr>
          <w:p w:rsidR="00706185" w:rsidRPr="00661D6D" w:rsidRDefault="00706185" w:rsidP="00727C97">
            <w:pPr>
              <w:jc w:val="center"/>
              <w:rPr>
                <w:sz w:val="22"/>
                <w:szCs w:val="22"/>
              </w:rPr>
            </w:pPr>
          </w:p>
        </w:tc>
      </w:tr>
      <w:tr w:rsidR="00706185" w:rsidRPr="00661D6D" w:rsidTr="00706185">
        <w:trPr>
          <w:jc w:val="center"/>
        </w:trPr>
        <w:tc>
          <w:tcPr>
            <w:tcW w:w="4795" w:type="dxa"/>
          </w:tcPr>
          <w:p w:rsidR="00706185" w:rsidRPr="002D78D0" w:rsidRDefault="00706185" w:rsidP="00727C97">
            <w:pPr>
              <w:rPr>
                <w:sz w:val="22"/>
                <w:szCs w:val="22"/>
                <w:lang w:val="uz-Cyrl-UZ"/>
              </w:rPr>
            </w:pPr>
            <w:r w:rsidRPr="00661D6D">
              <w:rPr>
                <w:sz w:val="22"/>
                <w:szCs w:val="22"/>
                <w:lang w:val="uz-Cyrl-UZ"/>
              </w:rPr>
              <w:t>Манзил</w:t>
            </w:r>
            <w:r w:rsidRPr="00661D6D">
              <w:rPr>
                <w:sz w:val="22"/>
                <w:szCs w:val="22"/>
              </w:rPr>
              <w:t>:</w:t>
            </w:r>
            <w:r w:rsidR="00367EE4">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8F433A" w:rsidRDefault="00706185" w:rsidP="00AD2BFD">
            <w:pPr>
              <w:rPr>
                <w:sz w:val="22"/>
                <w:szCs w:val="22"/>
              </w:rPr>
            </w:pPr>
            <w:r w:rsidRPr="00661D6D">
              <w:rPr>
                <w:sz w:val="22"/>
                <w:szCs w:val="22"/>
                <w:lang w:val="uz-Cyrl-UZ"/>
              </w:rPr>
              <w:t>Манзил</w:t>
            </w:r>
            <w:r>
              <w:rPr>
                <w:sz w:val="22"/>
                <w:szCs w:val="22"/>
              </w:rPr>
              <w:t>:</w:t>
            </w:r>
            <w:r w:rsidR="00714906">
              <w:rPr>
                <w:sz w:val="22"/>
                <w:szCs w:val="22"/>
                <w:lang w:val="uz-Cyrl-UZ"/>
              </w:rPr>
              <w:t xml:space="preserve"> Мустақиллик кўчаси 448 а-уй</w:t>
            </w:r>
          </w:p>
        </w:tc>
      </w:tr>
      <w:tr w:rsidR="00706185" w:rsidRPr="00661D6D" w:rsidTr="00706185">
        <w:trPr>
          <w:jc w:val="center"/>
        </w:trPr>
        <w:tc>
          <w:tcPr>
            <w:tcW w:w="4795" w:type="dxa"/>
          </w:tcPr>
          <w:p w:rsidR="00706185" w:rsidRPr="002D78D0" w:rsidRDefault="00706185" w:rsidP="00727C97">
            <w:pPr>
              <w:rPr>
                <w:sz w:val="22"/>
                <w:szCs w:val="22"/>
                <w:lang w:val="uz-Cyrl-UZ"/>
              </w:rPr>
            </w:pPr>
          </w:p>
        </w:tc>
        <w:tc>
          <w:tcPr>
            <w:tcW w:w="236" w:type="dxa"/>
          </w:tcPr>
          <w:p w:rsidR="00706185" w:rsidRPr="00F81FBA" w:rsidRDefault="00706185" w:rsidP="00727C97">
            <w:pPr>
              <w:jc w:val="both"/>
              <w:rPr>
                <w:sz w:val="22"/>
                <w:szCs w:val="22"/>
                <w:lang w:val="uz-Cyrl-UZ"/>
              </w:rPr>
            </w:pPr>
          </w:p>
        </w:tc>
        <w:tc>
          <w:tcPr>
            <w:tcW w:w="4857" w:type="dxa"/>
          </w:tcPr>
          <w:p w:rsidR="00706185" w:rsidRPr="00714906" w:rsidRDefault="00706185" w:rsidP="00AD2BFD">
            <w:pPr>
              <w:rPr>
                <w:sz w:val="22"/>
                <w:szCs w:val="22"/>
                <w:lang w:val="uz-Cyrl-UZ"/>
              </w:rPr>
            </w:pPr>
            <w:r w:rsidRPr="00661D6D">
              <w:rPr>
                <w:sz w:val="22"/>
                <w:szCs w:val="22"/>
              </w:rPr>
              <w:t>Тел./факс</w:t>
            </w:r>
            <w:r w:rsidR="00714906">
              <w:rPr>
                <w:sz w:val="22"/>
                <w:szCs w:val="22"/>
                <w:lang w:val="uz-Cyrl-UZ"/>
              </w:rPr>
              <w:t>:</w:t>
            </w:r>
            <w:r w:rsidRPr="00661D6D">
              <w:rPr>
                <w:sz w:val="22"/>
                <w:szCs w:val="22"/>
              </w:rPr>
              <w:t xml:space="preserve"> </w:t>
            </w:r>
            <w:r w:rsidR="00714906">
              <w:rPr>
                <w:sz w:val="22"/>
                <w:szCs w:val="22"/>
                <w:lang w:val="uz-Cyrl-UZ"/>
              </w:rPr>
              <w:t>+ 99891-6</w:t>
            </w:r>
            <w:r w:rsidR="00816F47">
              <w:rPr>
                <w:sz w:val="22"/>
                <w:szCs w:val="22"/>
                <w:lang w:val="uz-Cyrl-UZ"/>
              </w:rPr>
              <w:t>6</w:t>
            </w:r>
            <w:r w:rsidR="0003058E">
              <w:rPr>
                <w:sz w:val="22"/>
                <w:szCs w:val="22"/>
                <w:lang w:val="uz-Cyrl-UZ"/>
              </w:rPr>
              <w:t>0</w:t>
            </w:r>
            <w:r w:rsidR="00714906">
              <w:rPr>
                <w:sz w:val="22"/>
                <w:szCs w:val="22"/>
                <w:lang w:val="uz-Cyrl-UZ"/>
              </w:rPr>
              <w:t>-</w:t>
            </w:r>
            <w:r w:rsidR="00816F47">
              <w:rPr>
                <w:sz w:val="22"/>
                <w:szCs w:val="22"/>
                <w:lang w:val="uz-Cyrl-UZ"/>
              </w:rPr>
              <w:t>3332</w:t>
            </w:r>
          </w:p>
          <w:p w:rsidR="00706185" w:rsidRPr="00714906" w:rsidRDefault="00714906" w:rsidP="00816F47">
            <w:pPr>
              <w:rPr>
                <w:sz w:val="22"/>
                <w:szCs w:val="22"/>
                <w:lang w:val="uz-Cyrl-UZ"/>
              </w:rPr>
            </w:pPr>
            <w:r>
              <w:rPr>
                <w:sz w:val="22"/>
                <w:szCs w:val="22"/>
              </w:rPr>
              <w:t>Ш</w:t>
            </w:r>
            <w:r w:rsidR="00706185">
              <w:rPr>
                <w:sz w:val="22"/>
                <w:szCs w:val="22"/>
              </w:rPr>
              <w:t>хр</w:t>
            </w:r>
            <w:r>
              <w:rPr>
                <w:sz w:val="22"/>
                <w:szCs w:val="22"/>
                <w:lang w:val="uz-Cyrl-UZ"/>
              </w:rPr>
              <w:t xml:space="preserve">: </w:t>
            </w:r>
            <w:r w:rsidR="0003058E" w:rsidRPr="0003058E">
              <w:rPr>
                <w:sz w:val="22"/>
                <w:szCs w:val="22"/>
                <w:lang w:val="uz-Cyrl-UZ"/>
              </w:rPr>
              <w:t>100022860304127013990018002</w:t>
            </w:r>
          </w:p>
        </w:tc>
      </w:tr>
      <w:tr w:rsidR="00706185" w:rsidRPr="00661D6D" w:rsidTr="00706185">
        <w:trPr>
          <w:jc w:val="center"/>
        </w:trPr>
        <w:tc>
          <w:tcPr>
            <w:tcW w:w="4795" w:type="dxa"/>
          </w:tcPr>
          <w:p w:rsidR="00706185" w:rsidRPr="00661D6D" w:rsidRDefault="00706185" w:rsidP="00727C97">
            <w:pPr>
              <w:rPr>
                <w:sz w:val="22"/>
                <w:szCs w:val="22"/>
              </w:rPr>
            </w:pPr>
            <w:r w:rsidRPr="00661D6D">
              <w:rPr>
                <w:sz w:val="22"/>
                <w:szCs w:val="22"/>
              </w:rPr>
              <w:t>Тел./факс</w:t>
            </w:r>
            <w:r w:rsidR="002D78D0">
              <w:rPr>
                <w:sz w:val="22"/>
                <w:szCs w:val="22"/>
                <w:lang w:val="uz-Cyrl-UZ"/>
              </w:rPr>
              <w:t>:</w:t>
            </w:r>
            <w:r w:rsidRPr="00661D6D">
              <w:rPr>
                <w:sz w:val="22"/>
                <w:szCs w:val="22"/>
              </w:rPr>
              <w:t xml:space="preserve"> </w:t>
            </w:r>
            <w:r w:rsidR="002D78D0">
              <w:rPr>
                <w:sz w:val="22"/>
                <w:szCs w:val="22"/>
              </w:rPr>
              <w:t>________________________________</w:t>
            </w:r>
          </w:p>
        </w:tc>
        <w:tc>
          <w:tcPr>
            <w:tcW w:w="236" w:type="dxa"/>
          </w:tcPr>
          <w:p w:rsidR="00706185" w:rsidRPr="00661D6D" w:rsidRDefault="00706185" w:rsidP="00727C97">
            <w:pPr>
              <w:jc w:val="both"/>
              <w:rPr>
                <w:sz w:val="22"/>
                <w:szCs w:val="22"/>
              </w:rPr>
            </w:pPr>
          </w:p>
        </w:tc>
        <w:tc>
          <w:tcPr>
            <w:tcW w:w="4857" w:type="dxa"/>
          </w:tcPr>
          <w:p w:rsidR="00706185" w:rsidRPr="00661D6D" w:rsidRDefault="00706185" w:rsidP="00AD2BFD">
            <w:pPr>
              <w:rPr>
                <w:sz w:val="22"/>
                <w:szCs w:val="22"/>
              </w:rPr>
            </w:pPr>
            <w:r>
              <w:rPr>
                <w:sz w:val="22"/>
                <w:szCs w:val="22"/>
              </w:rPr>
              <w:t>СТИР</w:t>
            </w:r>
            <w:r w:rsidR="00463FAE">
              <w:rPr>
                <w:sz w:val="22"/>
                <w:szCs w:val="22"/>
                <w:lang w:val="uz-Cyrl-UZ"/>
              </w:rPr>
              <w:t>:</w:t>
            </w:r>
            <w:r w:rsidRPr="00661D6D">
              <w:rPr>
                <w:sz w:val="22"/>
                <w:szCs w:val="22"/>
              </w:rPr>
              <w:t xml:space="preserve"> </w:t>
            </w:r>
            <w:r w:rsidR="00463FAE">
              <w:rPr>
                <w:sz w:val="22"/>
                <w:szCs w:val="22"/>
                <w:lang w:val="uz-Cyrl-UZ"/>
              </w:rPr>
              <w:t xml:space="preserve">201 380 044,     </w:t>
            </w:r>
            <w:r w:rsidR="00563105">
              <w:rPr>
                <w:sz w:val="22"/>
                <w:szCs w:val="22"/>
                <w:lang w:val="uz-Cyrl-UZ"/>
              </w:rPr>
              <w:t xml:space="preserve">     </w:t>
            </w:r>
            <w:r>
              <w:rPr>
                <w:sz w:val="22"/>
                <w:szCs w:val="22"/>
              </w:rPr>
              <w:t>ОК</w:t>
            </w:r>
            <w:r w:rsidR="00463FAE">
              <w:rPr>
                <w:sz w:val="22"/>
                <w:szCs w:val="22"/>
                <w:lang w:val="uz-Cyrl-UZ"/>
              </w:rPr>
              <w:t>ЭД: 84 112</w:t>
            </w:r>
          </w:p>
        </w:tc>
      </w:tr>
      <w:tr w:rsidR="00706185" w:rsidRPr="00661D6D" w:rsidTr="00706185">
        <w:trPr>
          <w:trHeight w:val="484"/>
          <w:jc w:val="center"/>
        </w:trPr>
        <w:tc>
          <w:tcPr>
            <w:tcW w:w="4795" w:type="dxa"/>
          </w:tcPr>
          <w:p w:rsidR="00706185" w:rsidRPr="00F373B7" w:rsidRDefault="002D78D0" w:rsidP="00367EE4">
            <w:pPr>
              <w:rPr>
                <w:sz w:val="22"/>
                <w:szCs w:val="22"/>
              </w:rPr>
            </w:pPr>
            <w:r>
              <w:rPr>
                <w:sz w:val="22"/>
                <w:szCs w:val="22"/>
                <w:lang w:val="uz-Cyrl-UZ"/>
              </w:rPr>
              <w:t>Ҳ</w:t>
            </w:r>
            <w:r w:rsidR="00706185" w:rsidRPr="00661D6D">
              <w:rPr>
                <w:sz w:val="22"/>
                <w:szCs w:val="22"/>
              </w:rPr>
              <w:t>/</w:t>
            </w:r>
            <w:r>
              <w:rPr>
                <w:sz w:val="22"/>
                <w:szCs w:val="22"/>
                <w:lang w:val="uz-Cyrl-UZ"/>
              </w:rPr>
              <w:t xml:space="preserve">р: </w:t>
            </w:r>
          </w:p>
        </w:tc>
        <w:tc>
          <w:tcPr>
            <w:tcW w:w="236" w:type="dxa"/>
          </w:tcPr>
          <w:p w:rsidR="00706185" w:rsidRPr="00661D6D" w:rsidRDefault="00706185" w:rsidP="00727C97">
            <w:pPr>
              <w:jc w:val="both"/>
              <w:rPr>
                <w:sz w:val="22"/>
                <w:szCs w:val="22"/>
              </w:rPr>
            </w:pPr>
          </w:p>
        </w:tc>
        <w:tc>
          <w:tcPr>
            <w:tcW w:w="4857" w:type="dxa"/>
          </w:tcPr>
          <w:p w:rsidR="00706185" w:rsidRPr="00693DA0" w:rsidRDefault="00706185" w:rsidP="00AD2BFD">
            <w:pPr>
              <w:rPr>
                <w:sz w:val="22"/>
                <w:szCs w:val="22"/>
              </w:rPr>
            </w:pPr>
            <w:r>
              <w:rPr>
                <w:sz w:val="22"/>
                <w:szCs w:val="22"/>
              </w:rPr>
              <w:t xml:space="preserve">Молия </w:t>
            </w:r>
            <w:r w:rsidR="00463FAE">
              <w:rPr>
                <w:sz w:val="22"/>
                <w:szCs w:val="22"/>
                <w:lang w:val="uz-Cyrl-UZ"/>
              </w:rPr>
              <w:t>В</w:t>
            </w:r>
            <w:r>
              <w:rPr>
                <w:sz w:val="22"/>
                <w:szCs w:val="22"/>
              </w:rPr>
              <w:t xml:space="preserve">азирлиги </w:t>
            </w:r>
            <w:r w:rsidR="00463FAE">
              <w:rPr>
                <w:sz w:val="22"/>
                <w:szCs w:val="22"/>
                <w:lang w:val="uz-Cyrl-UZ"/>
              </w:rPr>
              <w:t>Ғ</w:t>
            </w:r>
            <w:r>
              <w:rPr>
                <w:sz w:val="22"/>
                <w:szCs w:val="22"/>
              </w:rPr>
              <w:t>азначилиги</w:t>
            </w:r>
          </w:p>
        </w:tc>
      </w:tr>
      <w:tr w:rsidR="00706185" w:rsidRPr="00661D6D" w:rsidTr="00706185">
        <w:trPr>
          <w:trHeight w:val="254"/>
          <w:jc w:val="center"/>
        </w:trPr>
        <w:tc>
          <w:tcPr>
            <w:tcW w:w="4795" w:type="dxa"/>
          </w:tcPr>
          <w:p w:rsidR="00706185" w:rsidRPr="002D78D0" w:rsidRDefault="00706185" w:rsidP="00727C97">
            <w:pPr>
              <w:rPr>
                <w:sz w:val="22"/>
                <w:szCs w:val="22"/>
                <w:lang w:val="uz-Cyrl-UZ"/>
              </w:rPr>
            </w:pPr>
            <w:r w:rsidRPr="00661D6D">
              <w:rPr>
                <w:sz w:val="22"/>
                <w:szCs w:val="22"/>
                <w:lang w:val="uz-Cyrl-UZ"/>
              </w:rPr>
              <w:t>Банк номи</w:t>
            </w:r>
            <w:r w:rsidR="00367EE4">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661D6D" w:rsidRDefault="00463FAE" w:rsidP="00AD2BFD">
            <w:pPr>
              <w:rPr>
                <w:sz w:val="22"/>
                <w:szCs w:val="22"/>
              </w:rPr>
            </w:pPr>
            <w:r>
              <w:rPr>
                <w:sz w:val="22"/>
                <w:szCs w:val="22"/>
                <w:lang w:val="uz-Cyrl-UZ"/>
              </w:rPr>
              <w:t>Ғ</w:t>
            </w:r>
            <w:r w:rsidR="00706185">
              <w:rPr>
                <w:sz w:val="22"/>
                <w:szCs w:val="22"/>
              </w:rPr>
              <w:t>азна х/р:</w:t>
            </w:r>
            <w:r>
              <w:rPr>
                <w:sz w:val="22"/>
                <w:szCs w:val="22"/>
                <w:lang w:val="uz-Cyrl-UZ"/>
              </w:rPr>
              <w:t xml:space="preserve"> 23 402 000 300 100 001 010</w:t>
            </w:r>
          </w:p>
        </w:tc>
      </w:tr>
      <w:tr w:rsidR="00706185" w:rsidRPr="00661D6D" w:rsidTr="00706185">
        <w:trPr>
          <w:trHeight w:val="456"/>
          <w:jc w:val="center"/>
        </w:trPr>
        <w:tc>
          <w:tcPr>
            <w:tcW w:w="4795" w:type="dxa"/>
          </w:tcPr>
          <w:p w:rsidR="00706185" w:rsidRPr="00A219ED" w:rsidRDefault="00706185" w:rsidP="00367EE4">
            <w:pPr>
              <w:rPr>
                <w:sz w:val="22"/>
                <w:szCs w:val="22"/>
                <w:lang w:val="uz-Cyrl-UZ"/>
              </w:rPr>
            </w:pPr>
            <w:r w:rsidRPr="00661D6D">
              <w:rPr>
                <w:sz w:val="22"/>
                <w:szCs w:val="22"/>
              </w:rPr>
              <w:t>МФО</w:t>
            </w:r>
            <w:r w:rsidR="00A219ED">
              <w:rPr>
                <w:sz w:val="22"/>
                <w:szCs w:val="22"/>
                <w:lang w:val="uz-Cyrl-UZ"/>
              </w:rPr>
              <w:t xml:space="preserve">: </w:t>
            </w:r>
            <w:r w:rsidR="00367EE4">
              <w:rPr>
                <w:sz w:val="22"/>
                <w:szCs w:val="22"/>
                <w:lang w:val="uz-Cyrl-UZ"/>
              </w:rPr>
              <w:t xml:space="preserve">                                 </w:t>
            </w:r>
            <w:r w:rsidR="00D658FC" w:rsidRPr="00661D6D">
              <w:rPr>
                <w:sz w:val="22"/>
                <w:szCs w:val="22"/>
                <w:lang w:val="uz-Cyrl-UZ"/>
              </w:rPr>
              <w:t>СТИР</w:t>
            </w:r>
            <w:r w:rsidR="00D658FC">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463FAE" w:rsidRDefault="00706185" w:rsidP="00AD2BFD">
            <w:pPr>
              <w:rPr>
                <w:sz w:val="22"/>
                <w:szCs w:val="22"/>
                <w:lang w:val="uz-Cyrl-UZ"/>
              </w:rPr>
            </w:pPr>
            <w:r>
              <w:rPr>
                <w:sz w:val="22"/>
                <w:szCs w:val="22"/>
              </w:rPr>
              <w:t xml:space="preserve">Банк номи: </w:t>
            </w:r>
            <w:r w:rsidR="00463FAE">
              <w:rPr>
                <w:sz w:val="22"/>
                <w:szCs w:val="22"/>
                <w:lang w:val="uz-Cyrl-UZ"/>
              </w:rPr>
              <w:t>Марказий банк ҲККМ Тошкент</w:t>
            </w:r>
          </w:p>
        </w:tc>
      </w:tr>
      <w:tr w:rsidR="00706185" w:rsidRPr="00661D6D" w:rsidTr="00706185">
        <w:trPr>
          <w:trHeight w:val="564"/>
          <w:jc w:val="center"/>
        </w:trPr>
        <w:tc>
          <w:tcPr>
            <w:tcW w:w="4795" w:type="dxa"/>
          </w:tcPr>
          <w:p w:rsidR="00706185" w:rsidRPr="00A219ED" w:rsidRDefault="00706185" w:rsidP="00367EE4">
            <w:pPr>
              <w:rPr>
                <w:sz w:val="22"/>
                <w:szCs w:val="22"/>
                <w:lang w:val="uz-Cyrl-UZ"/>
              </w:rPr>
            </w:pPr>
            <w:r w:rsidRPr="00661D6D">
              <w:rPr>
                <w:sz w:val="22"/>
                <w:szCs w:val="22"/>
              </w:rPr>
              <w:t>ОКОНХ</w:t>
            </w:r>
            <w:r w:rsidR="00A219ED">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563105" w:rsidRDefault="00706185" w:rsidP="00AD2BFD">
            <w:pPr>
              <w:rPr>
                <w:sz w:val="22"/>
                <w:szCs w:val="22"/>
                <w:lang w:val="uz-Cyrl-UZ"/>
              </w:rPr>
            </w:pPr>
            <w:r w:rsidRPr="00661D6D">
              <w:rPr>
                <w:sz w:val="22"/>
                <w:szCs w:val="22"/>
                <w:lang w:val="uz-Cyrl-UZ"/>
              </w:rPr>
              <w:t>СТИР</w:t>
            </w:r>
            <w:r w:rsidR="00563105">
              <w:rPr>
                <w:sz w:val="22"/>
                <w:szCs w:val="22"/>
                <w:lang w:val="uz-Cyrl-UZ"/>
              </w:rPr>
              <w:t xml:space="preserve">: 201 122919,          </w:t>
            </w:r>
            <w:r>
              <w:rPr>
                <w:sz w:val="22"/>
                <w:szCs w:val="22"/>
              </w:rPr>
              <w:t>МФО</w:t>
            </w:r>
            <w:r w:rsidR="00563105">
              <w:rPr>
                <w:sz w:val="22"/>
                <w:szCs w:val="22"/>
                <w:lang w:val="uz-Cyrl-UZ"/>
              </w:rPr>
              <w:t>: 00 014</w:t>
            </w:r>
          </w:p>
        </w:tc>
      </w:tr>
      <w:tr w:rsidR="00706185" w:rsidRPr="00661D6D" w:rsidTr="00706185">
        <w:trPr>
          <w:jc w:val="center"/>
        </w:trPr>
        <w:tc>
          <w:tcPr>
            <w:tcW w:w="4795" w:type="dxa"/>
          </w:tcPr>
          <w:p w:rsidR="00706185" w:rsidRPr="00A219ED" w:rsidRDefault="00706185" w:rsidP="00367EE4">
            <w:pPr>
              <w:rPr>
                <w:sz w:val="22"/>
                <w:szCs w:val="22"/>
                <w:lang w:val="uz-Cyrl-UZ"/>
              </w:rPr>
            </w:pPr>
            <w:r w:rsidRPr="00661D6D">
              <w:rPr>
                <w:sz w:val="22"/>
                <w:szCs w:val="22"/>
                <w:lang w:val="uz-Cyrl-UZ"/>
              </w:rPr>
              <w:t>Раҳбар</w:t>
            </w:r>
            <w:r w:rsidR="00A219ED">
              <w:rPr>
                <w:sz w:val="22"/>
                <w:szCs w:val="22"/>
              </w:rPr>
              <w:t xml:space="preserve">_______________________ </w:t>
            </w:r>
          </w:p>
        </w:tc>
        <w:tc>
          <w:tcPr>
            <w:tcW w:w="236" w:type="dxa"/>
          </w:tcPr>
          <w:p w:rsidR="00706185" w:rsidRPr="00661D6D" w:rsidRDefault="00706185" w:rsidP="00727C97">
            <w:pPr>
              <w:jc w:val="both"/>
              <w:rPr>
                <w:sz w:val="22"/>
                <w:szCs w:val="22"/>
              </w:rPr>
            </w:pPr>
          </w:p>
        </w:tc>
        <w:tc>
          <w:tcPr>
            <w:tcW w:w="4857" w:type="dxa"/>
          </w:tcPr>
          <w:p w:rsidR="00706185" w:rsidRPr="001C5D19" w:rsidRDefault="00706185" w:rsidP="00AD2BFD">
            <w:pPr>
              <w:rPr>
                <w:sz w:val="22"/>
                <w:szCs w:val="22"/>
                <w:lang w:val="uz-Cyrl-UZ"/>
              </w:rPr>
            </w:pPr>
            <w:r w:rsidRPr="00661D6D">
              <w:rPr>
                <w:sz w:val="22"/>
                <w:szCs w:val="22"/>
                <w:lang w:val="uz-Cyrl-UZ"/>
              </w:rPr>
              <w:t>Раҳбар</w:t>
            </w:r>
            <w:r w:rsidR="001C5D19">
              <w:rPr>
                <w:sz w:val="22"/>
                <w:szCs w:val="22"/>
                <w:lang w:val="uz-Cyrl-UZ"/>
              </w:rPr>
              <w:t xml:space="preserve">: </w:t>
            </w:r>
            <w:r w:rsidR="001C5D19">
              <w:rPr>
                <w:sz w:val="22"/>
                <w:szCs w:val="22"/>
              </w:rPr>
              <w:t xml:space="preserve">_______________ </w:t>
            </w:r>
            <w:r w:rsidR="001C5D19">
              <w:rPr>
                <w:sz w:val="22"/>
                <w:szCs w:val="22"/>
                <w:lang w:val="uz-Cyrl-UZ"/>
              </w:rPr>
              <w:t>А.Т.Зиявитдинов</w:t>
            </w:r>
          </w:p>
        </w:tc>
      </w:tr>
      <w:tr w:rsidR="00706185" w:rsidRPr="00661D6D" w:rsidTr="00706185">
        <w:trPr>
          <w:trHeight w:val="177"/>
          <w:jc w:val="center"/>
        </w:trPr>
        <w:tc>
          <w:tcPr>
            <w:tcW w:w="4795" w:type="dxa"/>
          </w:tcPr>
          <w:p w:rsidR="00706185" w:rsidRPr="00661D6D" w:rsidRDefault="00706185" w:rsidP="00727C97">
            <w:pPr>
              <w:rPr>
                <w:sz w:val="22"/>
                <w:szCs w:val="22"/>
              </w:rPr>
            </w:pPr>
            <w:r w:rsidRPr="00661D6D">
              <w:rPr>
                <w:sz w:val="22"/>
                <w:szCs w:val="22"/>
              </w:rPr>
              <w:t xml:space="preserve">                   </w:t>
            </w:r>
            <w:r>
              <w:rPr>
                <w:sz w:val="22"/>
                <w:szCs w:val="22"/>
                <w:lang w:val="uz-Cyrl-UZ"/>
              </w:rPr>
              <w:t>(</w:t>
            </w:r>
            <w:r w:rsidR="00A219ED">
              <w:rPr>
                <w:sz w:val="22"/>
                <w:szCs w:val="22"/>
                <w:lang w:val="uz-Cyrl-UZ"/>
              </w:rPr>
              <w:t xml:space="preserve"> </w:t>
            </w:r>
            <w:r>
              <w:rPr>
                <w:sz w:val="22"/>
                <w:szCs w:val="22"/>
                <w:lang w:val="uz-Cyrl-UZ"/>
              </w:rPr>
              <w:t>имзо</w:t>
            </w:r>
            <w:r w:rsidR="00A219ED">
              <w:rPr>
                <w:sz w:val="22"/>
                <w:szCs w:val="22"/>
                <w:lang w:val="uz-Cyrl-UZ"/>
              </w:rPr>
              <w:t xml:space="preserve"> </w:t>
            </w:r>
            <w:r>
              <w:rPr>
                <w:sz w:val="22"/>
                <w:szCs w:val="22"/>
                <w:lang w:val="uz-Cyrl-UZ"/>
              </w:rPr>
              <w:t>)</w:t>
            </w:r>
            <w:r w:rsidRPr="00661D6D">
              <w:rPr>
                <w:sz w:val="22"/>
                <w:szCs w:val="22"/>
              </w:rPr>
              <w:t xml:space="preserve">                    </w:t>
            </w:r>
            <w:r w:rsidR="00A219ED">
              <w:rPr>
                <w:sz w:val="22"/>
                <w:szCs w:val="22"/>
                <w:lang w:val="uz-Cyrl-UZ"/>
              </w:rPr>
              <w:t xml:space="preserve">       </w:t>
            </w:r>
            <w:r w:rsidRPr="00661D6D">
              <w:rPr>
                <w:sz w:val="22"/>
                <w:szCs w:val="22"/>
              </w:rPr>
              <w:t xml:space="preserve"> (</w:t>
            </w:r>
            <w:r w:rsidR="00A219ED">
              <w:rPr>
                <w:sz w:val="22"/>
                <w:szCs w:val="22"/>
                <w:lang w:val="uz-Cyrl-UZ"/>
              </w:rPr>
              <w:t xml:space="preserve"> </w:t>
            </w:r>
            <w:r w:rsidRPr="00661D6D">
              <w:rPr>
                <w:sz w:val="22"/>
                <w:szCs w:val="22"/>
              </w:rPr>
              <w:t>Ф.И.</w:t>
            </w:r>
            <w:r w:rsidRPr="00661D6D">
              <w:rPr>
                <w:sz w:val="22"/>
                <w:szCs w:val="22"/>
                <w:lang w:val="uz-Cyrl-UZ"/>
              </w:rPr>
              <w:t>Ш</w:t>
            </w:r>
            <w:r w:rsidR="00A219ED">
              <w:rPr>
                <w:sz w:val="22"/>
                <w:szCs w:val="22"/>
                <w:lang w:val="uz-Cyrl-UZ"/>
              </w:rPr>
              <w:t xml:space="preserve"> </w:t>
            </w:r>
            <w:r w:rsidRPr="00661D6D">
              <w:rPr>
                <w:sz w:val="22"/>
                <w:szCs w:val="22"/>
              </w:rPr>
              <w:t xml:space="preserve">)                                              </w:t>
            </w:r>
          </w:p>
          <w:p w:rsidR="00706185" w:rsidRPr="00661D6D" w:rsidRDefault="00706185" w:rsidP="00727C97">
            <w:pPr>
              <w:rPr>
                <w:sz w:val="22"/>
                <w:szCs w:val="22"/>
              </w:rPr>
            </w:pPr>
          </w:p>
        </w:tc>
        <w:tc>
          <w:tcPr>
            <w:tcW w:w="236" w:type="dxa"/>
          </w:tcPr>
          <w:p w:rsidR="00706185" w:rsidRPr="00661D6D" w:rsidRDefault="00706185" w:rsidP="00727C97">
            <w:pPr>
              <w:jc w:val="both"/>
              <w:rPr>
                <w:sz w:val="22"/>
                <w:szCs w:val="22"/>
              </w:rPr>
            </w:pPr>
          </w:p>
        </w:tc>
        <w:tc>
          <w:tcPr>
            <w:tcW w:w="4857" w:type="dxa"/>
          </w:tcPr>
          <w:p w:rsidR="00706185" w:rsidRPr="00661D6D" w:rsidRDefault="00706185" w:rsidP="00727C97">
            <w:pPr>
              <w:rPr>
                <w:sz w:val="22"/>
                <w:szCs w:val="22"/>
              </w:rPr>
            </w:pPr>
            <w:r w:rsidRPr="00661D6D">
              <w:rPr>
                <w:sz w:val="22"/>
                <w:szCs w:val="22"/>
              </w:rPr>
              <w:t xml:space="preserve">                   </w:t>
            </w:r>
            <w:r>
              <w:rPr>
                <w:sz w:val="22"/>
                <w:szCs w:val="22"/>
                <w:lang w:val="uz-Cyrl-UZ"/>
              </w:rPr>
              <w:t>(</w:t>
            </w:r>
            <w:r w:rsidR="00A219ED">
              <w:rPr>
                <w:sz w:val="22"/>
                <w:szCs w:val="22"/>
                <w:lang w:val="uz-Cyrl-UZ"/>
              </w:rPr>
              <w:t xml:space="preserve"> </w:t>
            </w:r>
            <w:r>
              <w:rPr>
                <w:sz w:val="22"/>
                <w:szCs w:val="22"/>
                <w:lang w:val="uz-Cyrl-UZ"/>
              </w:rPr>
              <w:t>имзо</w:t>
            </w:r>
            <w:r w:rsidR="00A219ED">
              <w:rPr>
                <w:sz w:val="22"/>
                <w:szCs w:val="22"/>
                <w:lang w:val="uz-Cyrl-UZ"/>
              </w:rPr>
              <w:t xml:space="preserve"> </w:t>
            </w:r>
            <w:r>
              <w:rPr>
                <w:sz w:val="22"/>
                <w:szCs w:val="22"/>
                <w:lang w:val="uz-Cyrl-UZ"/>
              </w:rPr>
              <w:t>)</w:t>
            </w:r>
            <w:r w:rsidRPr="00661D6D">
              <w:rPr>
                <w:sz w:val="22"/>
                <w:szCs w:val="22"/>
              </w:rPr>
              <w:t xml:space="preserve">                  </w:t>
            </w:r>
            <w:r w:rsidR="00A219ED">
              <w:rPr>
                <w:sz w:val="22"/>
                <w:szCs w:val="22"/>
                <w:lang w:val="uz-Cyrl-UZ"/>
              </w:rPr>
              <w:t xml:space="preserve"> </w:t>
            </w:r>
            <w:r w:rsidRPr="00661D6D">
              <w:rPr>
                <w:sz w:val="22"/>
                <w:szCs w:val="22"/>
              </w:rPr>
              <w:t xml:space="preserve"> (</w:t>
            </w:r>
            <w:r w:rsidR="00A219ED">
              <w:rPr>
                <w:sz w:val="22"/>
                <w:szCs w:val="22"/>
                <w:lang w:val="uz-Cyrl-UZ"/>
              </w:rPr>
              <w:t xml:space="preserve"> </w:t>
            </w:r>
            <w:r w:rsidRPr="00661D6D">
              <w:rPr>
                <w:sz w:val="22"/>
                <w:szCs w:val="22"/>
              </w:rPr>
              <w:t>Ф.И.</w:t>
            </w:r>
            <w:r w:rsidRPr="00661D6D">
              <w:rPr>
                <w:sz w:val="22"/>
                <w:szCs w:val="22"/>
                <w:lang w:val="uz-Cyrl-UZ"/>
              </w:rPr>
              <w:t>Ш</w:t>
            </w:r>
            <w:r w:rsidR="00A219ED">
              <w:rPr>
                <w:sz w:val="22"/>
                <w:szCs w:val="22"/>
                <w:lang w:val="uz-Cyrl-UZ"/>
              </w:rPr>
              <w:t xml:space="preserve"> </w:t>
            </w:r>
            <w:r w:rsidRPr="00661D6D">
              <w:rPr>
                <w:sz w:val="22"/>
                <w:szCs w:val="22"/>
              </w:rPr>
              <w:t>)</w:t>
            </w:r>
          </w:p>
        </w:tc>
      </w:tr>
      <w:tr w:rsidR="00706185" w:rsidRPr="00661D6D" w:rsidTr="00706185">
        <w:trPr>
          <w:gridAfter w:val="1"/>
          <w:wAfter w:w="4857" w:type="dxa"/>
          <w:jc w:val="center"/>
        </w:trPr>
        <w:tc>
          <w:tcPr>
            <w:tcW w:w="4795" w:type="dxa"/>
          </w:tcPr>
          <w:p w:rsidR="00706185" w:rsidRPr="00661D6D" w:rsidRDefault="00706185" w:rsidP="00727C97">
            <w:pPr>
              <w:rPr>
                <w:sz w:val="22"/>
                <w:szCs w:val="22"/>
              </w:rPr>
            </w:pPr>
            <w:r w:rsidRPr="00661D6D">
              <w:rPr>
                <w:sz w:val="22"/>
                <w:szCs w:val="22"/>
              </w:rPr>
              <w:t>М.Ў.</w:t>
            </w:r>
          </w:p>
        </w:tc>
        <w:tc>
          <w:tcPr>
            <w:tcW w:w="236" w:type="dxa"/>
          </w:tcPr>
          <w:p w:rsidR="00706185" w:rsidRPr="00661D6D" w:rsidRDefault="00706185" w:rsidP="00727C97">
            <w:pPr>
              <w:jc w:val="both"/>
              <w:rPr>
                <w:sz w:val="22"/>
                <w:szCs w:val="22"/>
              </w:rPr>
            </w:pPr>
          </w:p>
        </w:tc>
      </w:tr>
    </w:tbl>
    <w:p w:rsidR="00706185" w:rsidRPr="00BC39B6" w:rsidRDefault="002C2400" w:rsidP="00706185">
      <w:pPr>
        <w:jc w:val="center"/>
        <w:rPr>
          <w:b/>
          <w:lang w:val="uz-Cyrl-UZ"/>
        </w:rPr>
      </w:pPr>
      <w:r>
        <w:rPr>
          <w:b/>
          <w:lang w:val="uz-Cyrl-UZ"/>
        </w:rPr>
        <w:t>Ҳ</w:t>
      </w:r>
      <w:r w:rsidR="00706185" w:rsidRPr="00BC39B6">
        <w:rPr>
          <w:b/>
          <w:lang w:val="uz-Cyrl-UZ"/>
        </w:rPr>
        <w:t>уқуқшунос хулосаси:</w:t>
      </w:r>
    </w:p>
    <w:p w:rsidR="0011709F" w:rsidRDefault="0011709F" w:rsidP="00706185">
      <w:pPr>
        <w:pStyle w:val="a3"/>
        <w:ind w:firstLine="708"/>
        <w:rPr>
          <w:rFonts w:ascii="Times New Roman" w:hAnsi="Times New Roman" w:cs="Times New Roman"/>
          <w:lang w:val="uz-Cyrl-UZ"/>
        </w:rPr>
      </w:pPr>
    </w:p>
    <w:p w:rsidR="00706185" w:rsidRPr="00706185" w:rsidRDefault="00706185" w:rsidP="00706185">
      <w:pPr>
        <w:pStyle w:val="a3"/>
        <w:ind w:firstLine="708"/>
        <w:rPr>
          <w:rFonts w:ascii="Times New Roman" w:hAnsi="Times New Roman" w:cs="Times New Roman"/>
          <w:lang w:val="uz-Cyrl-UZ"/>
        </w:rPr>
      </w:pPr>
      <w:r w:rsidRPr="00706185">
        <w:rPr>
          <w:rFonts w:ascii="Times New Roman" w:hAnsi="Times New Roman" w:cs="Times New Roman"/>
          <w:lang w:val="uz-Cyrl-UZ"/>
        </w:rPr>
        <w:t>Мазкур шартномада к</w:t>
      </w:r>
      <w:r w:rsidR="00F40754">
        <w:rPr>
          <w:rFonts w:ascii="Times New Roman" w:hAnsi="Times New Roman" w:cs="Times New Roman"/>
          <w:lang w:val="uz-Cyrl-UZ"/>
        </w:rPr>
        <w:t>ў</w:t>
      </w:r>
      <w:r w:rsidRPr="00706185">
        <w:rPr>
          <w:rFonts w:ascii="Times New Roman" w:hAnsi="Times New Roman" w:cs="Times New Roman"/>
          <w:lang w:val="uz-Cyrl-UZ"/>
        </w:rPr>
        <w:t xml:space="preserve">рсатилган муносабатлар </w:t>
      </w:r>
      <w:r w:rsidR="00F40754">
        <w:rPr>
          <w:rFonts w:ascii="Times New Roman" w:hAnsi="Times New Roman" w:cs="Times New Roman"/>
          <w:lang w:val="uz-Cyrl-UZ"/>
        </w:rPr>
        <w:t>Ў</w:t>
      </w:r>
      <w:r w:rsidRPr="00706185">
        <w:rPr>
          <w:rFonts w:ascii="Times New Roman" w:hAnsi="Times New Roman" w:cs="Times New Roman"/>
          <w:lang w:val="uz-Cyrl-UZ"/>
        </w:rPr>
        <w:t>збекистон Республикасининг «Х</w:t>
      </w:r>
      <w:r w:rsidR="00F40754">
        <w:rPr>
          <w:rFonts w:ascii="Times New Roman" w:hAnsi="Times New Roman" w:cs="Times New Roman"/>
          <w:lang w:val="uz-Cyrl-UZ"/>
        </w:rPr>
        <w:t>ў</w:t>
      </w:r>
      <w:r w:rsidRPr="00706185">
        <w:rPr>
          <w:rFonts w:ascii="Times New Roman" w:hAnsi="Times New Roman" w:cs="Times New Roman"/>
          <w:lang w:val="uz-Cyrl-UZ"/>
        </w:rPr>
        <w:t>жалик юритувчи субъектлар фаолиятининг шартномавий-</w:t>
      </w:r>
      <w:r w:rsidR="00F40754">
        <w:rPr>
          <w:rFonts w:ascii="Times New Roman" w:hAnsi="Times New Roman" w:cs="Times New Roman"/>
          <w:lang w:val="uz-Cyrl-UZ"/>
        </w:rPr>
        <w:t>ҳ</w:t>
      </w:r>
      <w:r w:rsidRPr="00706185">
        <w:rPr>
          <w:rFonts w:ascii="Times New Roman" w:hAnsi="Times New Roman" w:cs="Times New Roman"/>
          <w:lang w:val="uz-Cyrl-UZ"/>
        </w:rPr>
        <w:t>у</w:t>
      </w:r>
      <w:r w:rsidR="00F40754">
        <w:rPr>
          <w:rFonts w:ascii="Times New Roman" w:hAnsi="Times New Roman" w:cs="Times New Roman"/>
          <w:lang w:val="uz-Cyrl-UZ"/>
        </w:rPr>
        <w:t>қ</w:t>
      </w:r>
      <w:r w:rsidRPr="00706185">
        <w:rPr>
          <w:rFonts w:ascii="Times New Roman" w:hAnsi="Times New Roman" w:cs="Times New Roman"/>
          <w:lang w:val="uz-Cyrl-UZ"/>
        </w:rPr>
        <w:t>у</w:t>
      </w:r>
      <w:r w:rsidR="00F40754">
        <w:rPr>
          <w:rFonts w:ascii="Times New Roman" w:hAnsi="Times New Roman" w:cs="Times New Roman"/>
          <w:lang w:val="uz-Cyrl-UZ"/>
        </w:rPr>
        <w:t>қ</w:t>
      </w:r>
      <w:r w:rsidRPr="00706185">
        <w:rPr>
          <w:rFonts w:ascii="Times New Roman" w:hAnsi="Times New Roman" w:cs="Times New Roman"/>
          <w:lang w:val="uz-Cyrl-UZ"/>
        </w:rPr>
        <w:t>ий базаси т</w:t>
      </w:r>
      <w:r w:rsidR="00F40754">
        <w:rPr>
          <w:rFonts w:ascii="Times New Roman" w:hAnsi="Times New Roman" w:cs="Times New Roman"/>
          <w:lang w:val="uz-Cyrl-UZ"/>
        </w:rPr>
        <w:t>ўғ</w:t>
      </w:r>
      <w:r w:rsidRPr="00706185">
        <w:rPr>
          <w:rFonts w:ascii="Times New Roman" w:hAnsi="Times New Roman" w:cs="Times New Roman"/>
          <w:lang w:val="uz-Cyrl-UZ"/>
        </w:rPr>
        <w:t xml:space="preserve">рисида»ги </w:t>
      </w:r>
      <w:r w:rsidR="00F40754">
        <w:rPr>
          <w:rFonts w:ascii="Times New Roman" w:hAnsi="Times New Roman" w:cs="Times New Roman"/>
          <w:lang w:val="uz-Cyrl-UZ"/>
        </w:rPr>
        <w:t>Қ</w:t>
      </w:r>
      <w:r w:rsidRPr="00706185">
        <w:rPr>
          <w:rFonts w:ascii="Times New Roman" w:hAnsi="Times New Roman" w:cs="Times New Roman"/>
          <w:lang w:val="uz-Cyrl-UZ"/>
        </w:rPr>
        <w:t>онуни ва Фу</w:t>
      </w:r>
      <w:r w:rsidR="00F40754">
        <w:rPr>
          <w:rFonts w:ascii="Times New Roman" w:hAnsi="Times New Roman" w:cs="Times New Roman"/>
          <w:lang w:val="uz-Cyrl-UZ"/>
        </w:rPr>
        <w:t>қ</w:t>
      </w:r>
      <w:r w:rsidRPr="00706185">
        <w:rPr>
          <w:rFonts w:ascii="Times New Roman" w:hAnsi="Times New Roman" w:cs="Times New Roman"/>
          <w:lang w:val="uz-Cyrl-UZ"/>
        </w:rPr>
        <w:t>аролик кодекси билан тартибга солинади хамда шартномада назарда тутилган тарафларнинг жавобгарлиги ва низоларни хал этиш тартиби ю</w:t>
      </w:r>
      <w:r w:rsidR="00F40754">
        <w:rPr>
          <w:rFonts w:ascii="Times New Roman" w:hAnsi="Times New Roman" w:cs="Times New Roman"/>
          <w:lang w:val="uz-Cyrl-UZ"/>
        </w:rPr>
        <w:t>қ</w:t>
      </w:r>
      <w:r w:rsidRPr="00706185">
        <w:rPr>
          <w:rFonts w:ascii="Times New Roman" w:hAnsi="Times New Roman" w:cs="Times New Roman"/>
          <w:lang w:val="uz-Cyrl-UZ"/>
        </w:rPr>
        <w:t xml:space="preserve">орида зикр этилган </w:t>
      </w:r>
      <w:r w:rsidR="00F40754">
        <w:rPr>
          <w:rFonts w:ascii="Times New Roman" w:hAnsi="Times New Roman" w:cs="Times New Roman"/>
          <w:lang w:val="uz-Cyrl-UZ"/>
        </w:rPr>
        <w:t>қ</w:t>
      </w:r>
      <w:r w:rsidRPr="00706185">
        <w:rPr>
          <w:rFonts w:ascii="Times New Roman" w:hAnsi="Times New Roman" w:cs="Times New Roman"/>
          <w:lang w:val="uz-Cyrl-UZ"/>
        </w:rPr>
        <w:t>онунчилик талабларига мос келади ва ушбу шартнома лойи</w:t>
      </w:r>
      <w:r w:rsidR="00F40754">
        <w:rPr>
          <w:rFonts w:ascii="Times New Roman" w:hAnsi="Times New Roman" w:cs="Times New Roman"/>
          <w:lang w:val="uz-Cyrl-UZ"/>
        </w:rPr>
        <w:t>ҳасини имзоласа б</w:t>
      </w:r>
      <w:r w:rsidR="00023BF3">
        <w:rPr>
          <w:rFonts w:ascii="Times New Roman" w:hAnsi="Times New Roman" w:cs="Times New Roman"/>
          <w:lang w:val="uz-Cyrl-UZ"/>
        </w:rPr>
        <w:t>ў</w:t>
      </w:r>
      <w:r w:rsidR="00F40754">
        <w:rPr>
          <w:rFonts w:ascii="Times New Roman" w:hAnsi="Times New Roman" w:cs="Times New Roman"/>
          <w:lang w:val="uz-Cyrl-UZ"/>
        </w:rPr>
        <w:t>лади.</w:t>
      </w:r>
    </w:p>
    <w:p w:rsidR="00706185" w:rsidRPr="00706185" w:rsidRDefault="00706185" w:rsidP="00706185">
      <w:pPr>
        <w:ind w:firstLine="708"/>
        <w:jc w:val="both"/>
        <w:rPr>
          <w:lang w:val="uz-Cyrl-UZ"/>
        </w:rPr>
      </w:pPr>
    </w:p>
    <w:p w:rsidR="00AD0E1A" w:rsidRDefault="00AD0E1A" w:rsidP="00706185">
      <w:pPr>
        <w:ind w:left="708" w:firstLine="708"/>
        <w:jc w:val="both"/>
        <w:rPr>
          <w:b/>
          <w:lang w:val="uz-Cyrl-UZ"/>
        </w:rPr>
      </w:pPr>
    </w:p>
    <w:p w:rsidR="00706185" w:rsidRPr="00AD0E1A" w:rsidRDefault="00706185" w:rsidP="00706185">
      <w:pPr>
        <w:ind w:left="708" w:firstLine="708"/>
        <w:jc w:val="both"/>
        <w:rPr>
          <w:lang w:val="uz-Cyrl-UZ"/>
        </w:rPr>
      </w:pPr>
      <w:r w:rsidRPr="00BC39B6">
        <w:rPr>
          <w:b/>
          <w:lang w:val="uz-Cyrl-UZ"/>
        </w:rPr>
        <w:t>Ҳуқуқшунос:</w:t>
      </w:r>
      <w:r w:rsidR="00AD0E1A">
        <w:rPr>
          <w:b/>
          <w:lang w:val="uz-Cyrl-UZ"/>
        </w:rPr>
        <w:tab/>
      </w:r>
      <w:r w:rsidR="00AD0E1A">
        <w:rPr>
          <w:b/>
          <w:lang w:val="uz-Cyrl-UZ"/>
        </w:rPr>
        <w:tab/>
      </w:r>
      <w:r w:rsidRPr="00BC39B6">
        <w:rPr>
          <w:b/>
          <w:lang w:val="en-US"/>
        </w:rPr>
        <w:t>____________</w:t>
      </w:r>
      <w:r w:rsidR="008143A9">
        <w:rPr>
          <w:b/>
        </w:rPr>
        <w:t>___</w:t>
      </w:r>
      <w:r w:rsidR="00AD0E1A">
        <w:rPr>
          <w:b/>
          <w:lang w:val="en-US"/>
        </w:rPr>
        <w:tab/>
      </w:r>
      <w:r w:rsidR="0047214D">
        <w:rPr>
          <w:b/>
          <w:lang w:val="en-US"/>
        </w:rPr>
        <w:tab/>
      </w:r>
      <w:r w:rsidR="00AD0E1A">
        <w:rPr>
          <w:b/>
          <w:lang w:val="en-US"/>
        </w:rPr>
        <w:tab/>
      </w:r>
      <w:r w:rsidR="00AD0E1A">
        <w:rPr>
          <w:b/>
          <w:lang w:val="uz-Cyrl-UZ"/>
        </w:rPr>
        <w:t>К.Низамов</w:t>
      </w:r>
    </w:p>
    <w:sectPr w:rsidR="00706185" w:rsidRPr="00AD0E1A" w:rsidSect="009B06AB">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4932"/>
    <w:multiLevelType w:val="hybridMultilevel"/>
    <w:tmpl w:val="D036640C"/>
    <w:lvl w:ilvl="0" w:tplc="AB4E3A6E">
      <w:start w:val="6"/>
      <w:numFmt w:val="decimal"/>
      <w:lvlText w:val="%1."/>
      <w:lvlJc w:val="left"/>
      <w:pPr>
        <w:tabs>
          <w:tab w:val="num" w:pos="720"/>
        </w:tabs>
        <w:ind w:left="720" w:hanging="360"/>
      </w:pPr>
      <w:rPr>
        <w:rFonts w:hint="default"/>
      </w:rPr>
    </w:lvl>
    <w:lvl w:ilvl="1" w:tplc="E9621866">
      <w:numFmt w:val="none"/>
      <w:lvlText w:val=""/>
      <w:lvlJc w:val="left"/>
      <w:pPr>
        <w:tabs>
          <w:tab w:val="num" w:pos="360"/>
        </w:tabs>
      </w:pPr>
    </w:lvl>
    <w:lvl w:ilvl="2" w:tplc="5B44A97C">
      <w:numFmt w:val="none"/>
      <w:lvlText w:val=""/>
      <w:lvlJc w:val="left"/>
      <w:pPr>
        <w:tabs>
          <w:tab w:val="num" w:pos="360"/>
        </w:tabs>
      </w:pPr>
    </w:lvl>
    <w:lvl w:ilvl="3" w:tplc="AEB6333A">
      <w:numFmt w:val="none"/>
      <w:lvlText w:val=""/>
      <w:lvlJc w:val="left"/>
      <w:pPr>
        <w:tabs>
          <w:tab w:val="num" w:pos="360"/>
        </w:tabs>
      </w:pPr>
    </w:lvl>
    <w:lvl w:ilvl="4" w:tplc="C186DB02">
      <w:numFmt w:val="none"/>
      <w:lvlText w:val=""/>
      <w:lvlJc w:val="left"/>
      <w:pPr>
        <w:tabs>
          <w:tab w:val="num" w:pos="360"/>
        </w:tabs>
      </w:pPr>
    </w:lvl>
    <w:lvl w:ilvl="5" w:tplc="8E9EC458">
      <w:numFmt w:val="none"/>
      <w:lvlText w:val=""/>
      <w:lvlJc w:val="left"/>
      <w:pPr>
        <w:tabs>
          <w:tab w:val="num" w:pos="360"/>
        </w:tabs>
      </w:pPr>
    </w:lvl>
    <w:lvl w:ilvl="6" w:tplc="154C5228">
      <w:numFmt w:val="none"/>
      <w:lvlText w:val=""/>
      <w:lvlJc w:val="left"/>
      <w:pPr>
        <w:tabs>
          <w:tab w:val="num" w:pos="360"/>
        </w:tabs>
      </w:pPr>
    </w:lvl>
    <w:lvl w:ilvl="7" w:tplc="51F6E260">
      <w:numFmt w:val="none"/>
      <w:lvlText w:val=""/>
      <w:lvlJc w:val="left"/>
      <w:pPr>
        <w:tabs>
          <w:tab w:val="num" w:pos="360"/>
        </w:tabs>
      </w:pPr>
    </w:lvl>
    <w:lvl w:ilvl="8" w:tplc="3E8CCDF6">
      <w:numFmt w:val="none"/>
      <w:lvlText w:val=""/>
      <w:lvlJc w:val="left"/>
      <w:pPr>
        <w:tabs>
          <w:tab w:val="num" w:pos="360"/>
        </w:tabs>
      </w:pPr>
    </w:lvl>
  </w:abstractNum>
  <w:abstractNum w:abstractNumId="1" w15:restartNumberingAfterBreak="0">
    <w:nsid w:val="365D5698"/>
    <w:multiLevelType w:val="hybridMultilevel"/>
    <w:tmpl w:val="4E0C70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2"/>
  </w:compat>
  <w:rsids>
    <w:rsidRoot w:val="00706185"/>
    <w:rsid w:val="0001698F"/>
    <w:rsid w:val="0002178C"/>
    <w:rsid w:val="00023BF3"/>
    <w:rsid w:val="000259BD"/>
    <w:rsid w:val="0003058E"/>
    <w:rsid w:val="00043067"/>
    <w:rsid w:val="000A3AB9"/>
    <w:rsid w:val="000C5935"/>
    <w:rsid w:val="000E7538"/>
    <w:rsid w:val="00105982"/>
    <w:rsid w:val="00114900"/>
    <w:rsid w:val="0011709F"/>
    <w:rsid w:val="001431D6"/>
    <w:rsid w:val="001A286B"/>
    <w:rsid w:val="001A3E59"/>
    <w:rsid w:val="001B20AF"/>
    <w:rsid w:val="001B7F93"/>
    <w:rsid w:val="001C5A2F"/>
    <w:rsid w:val="001C5D19"/>
    <w:rsid w:val="001D1FE2"/>
    <w:rsid w:val="00200484"/>
    <w:rsid w:val="0021306B"/>
    <w:rsid w:val="002149EE"/>
    <w:rsid w:val="00263912"/>
    <w:rsid w:val="00263BE9"/>
    <w:rsid w:val="002A47E8"/>
    <w:rsid w:val="002C2400"/>
    <w:rsid w:val="002D5BCF"/>
    <w:rsid w:val="002D78D0"/>
    <w:rsid w:val="002E5B0B"/>
    <w:rsid w:val="002F5281"/>
    <w:rsid w:val="0031389A"/>
    <w:rsid w:val="00331235"/>
    <w:rsid w:val="00367EE4"/>
    <w:rsid w:val="00392705"/>
    <w:rsid w:val="003A7B2D"/>
    <w:rsid w:val="003C31AC"/>
    <w:rsid w:val="003F41D8"/>
    <w:rsid w:val="00416190"/>
    <w:rsid w:val="00422E44"/>
    <w:rsid w:val="00463FAE"/>
    <w:rsid w:val="0047214D"/>
    <w:rsid w:val="004C3BFB"/>
    <w:rsid w:val="004C70F4"/>
    <w:rsid w:val="004F40D2"/>
    <w:rsid w:val="00512432"/>
    <w:rsid w:val="00516E04"/>
    <w:rsid w:val="00544042"/>
    <w:rsid w:val="00563105"/>
    <w:rsid w:val="00582D77"/>
    <w:rsid w:val="005A6F27"/>
    <w:rsid w:val="005B49A5"/>
    <w:rsid w:val="0062394D"/>
    <w:rsid w:val="0064175A"/>
    <w:rsid w:val="00692070"/>
    <w:rsid w:val="006A1240"/>
    <w:rsid w:val="006B27B0"/>
    <w:rsid w:val="006D2880"/>
    <w:rsid w:val="006E0AFE"/>
    <w:rsid w:val="00706185"/>
    <w:rsid w:val="0071264D"/>
    <w:rsid w:val="00714906"/>
    <w:rsid w:val="00727C97"/>
    <w:rsid w:val="007337B1"/>
    <w:rsid w:val="007C144F"/>
    <w:rsid w:val="007D75D5"/>
    <w:rsid w:val="007F263B"/>
    <w:rsid w:val="008143A9"/>
    <w:rsid w:val="00816F47"/>
    <w:rsid w:val="008555D5"/>
    <w:rsid w:val="008D488E"/>
    <w:rsid w:val="008F4A45"/>
    <w:rsid w:val="008F549A"/>
    <w:rsid w:val="0099287F"/>
    <w:rsid w:val="009A69B3"/>
    <w:rsid w:val="009B06AB"/>
    <w:rsid w:val="009B4E2E"/>
    <w:rsid w:val="009C13EF"/>
    <w:rsid w:val="009E5A73"/>
    <w:rsid w:val="00A017EA"/>
    <w:rsid w:val="00A219ED"/>
    <w:rsid w:val="00A223AD"/>
    <w:rsid w:val="00A23E82"/>
    <w:rsid w:val="00A23F77"/>
    <w:rsid w:val="00A62B11"/>
    <w:rsid w:val="00AD0E1A"/>
    <w:rsid w:val="00AD2BFD"/>
    <w:rsid w:val="00B57362"/>
    <w:rsid w:val="00B603B8"/>
    <w:rsid w:val="00BF38AE"/>
    <w:rsid w:val="00C64587"/>
    <w:rsid w:val="00C7753A"/>
    <w:rsid w:val="00CC1240"/>
    <w:rsid w:val="00CF202C"/>
    <w:rsid w:val="00D20605"/>
    <w:rsid w:val="00D33FE0"/>
    <w:rsid w:val="00D60011"/>
    <w:rsid w:val="00D63722"/>
    <w:rsid w:val="00D658FC"/>
    <w:rsid w:val="00DF103F"/>
    <w:rsid w:val="00E71A03"/>
    <w:rsid w:val="00E927FC"/>
    <w:rsid w:val="00E938B4"/>
    <w:rsid w:val="00EA56F5"/>
    <w:rsid w:val="00EE0366"/>
    <w:rsid w:val="00EF576A"/>
    <w:rsid w:val="00F0018F"/>
    <w:rsid w:val="00F40754"/>
    <w:rsid w:val="00F45AAC"/>
    <w:rsid w:val="00F65633"/>
    <w:rsid w:val="00F81FBA"/>
    <w:rsid w:val="00F86CCF"/>
    <w:rsid w:val="00FD3531"/>
    <w:rsid w:val="00FF5339"/>
    <w:rsid w:val="00FF6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F3644"/>
  <w15:docId w15:val="{2DADCEF2-A9AC-4ED2-94F3-0A38BD52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1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6185"/>
    <w:pPr>
      <w:jc w:val="both"/>
    </w:pPr>
    <w:rPr>
      <w:rFonts w:ascii="Microsoft Sans Serif" w:hAnsi="Microsoft Sans Serif" w:cs="Microsoft Sans Serif"/>
    </w:rPr>
  </w:style>
  <w:style w:type="character" w:customStyle="1" w:styleId="a4">
    <w:name w:val="Основной текст Знак"/>
    <w:basedOn w:val="a0"/>
    <w:link w:val="a3"/>
    <w:rsid w:val="00706185"/>
    <w:rPr>
      <w:rFonts w:ascii="Microsoft Sans Serif" w:hAnsi="Microsoft Sans Serif" w:cs="Microsoft Sans Serif"/>
      <w:sz w:val="24"/>
      <w:szCs w:val="24"/>
    </w:rPr>
  </w:style>
  <w:style w:type="paragraph" w:styleId="a5">
    <w:name w:val="Balloon Text"/>
    <w:basedOn w:val="a"/>
    <w:link w:val="a6"/>
    <w:semiHidden/>
    <w:unhideWhenUsed/>
    <w:rsid w:val="00C64587"/>
    <w:rPr>
      <w:rFonts w:ascii="Segoe UI" w:hAnsi="Segoe UI" w:cs="Segoe UI"/>
      <w:sz w:val="18"/>
      <w:szCs w:val="18"/>
    </w:rPr>
  </w:style>
  <w:style w:type="character" w:customStyle="1" w:styleId="a6">
    <w:name w:val="Текст выноски Знак"/>
    <w:basedOn w:val="a0"/>
    <w:link w:val="a5"/>
    <w:semiHidden/>
    <w:rsid w:val="00C64587"/>
    <w:rPr>
      <w:rFonts w:ascii="Segoe UI" w:hAnsi="Segoe UI" w:cs="Segoe UI"/>
      <w:sz w:val="18"/>
      <w:szCs w:val="18"/>
    </w:rPr>
  </w:style>
  <w:style w:type="paragraph" w:styleId="a7">
    <w:name w:val="List Paragraph"/>
    <w:basedOn w:val="a"/>
    <w:uiPriority w:val="34"/>
    <w:qFormat/>
    <w:rsid w:val="009B0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A4FF-07E9-4FF2-A3E7-142B33BC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512</Words>
  <Characters>862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251</cp:revision>
  <cp:lastPrinted>2021-07-30T06:17:00Z</cp:lastPrinted>
  <dcterms:created xsi:type="dcterms:W3CDTF">2019-05-06T05:12:00Z</dcterms:created>
  <dcterms:modified xsi:type="dcterms:W3CDTF">2022-11-18T11:13:00Z</dcterms:modified>
</cp:coreProperties>
</file>